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C0A55" w14:textId="22C05CB7" w:rsidR="0064258F" w:rsidRDefault="00EE37BE" w:rsidP="00552C4B">
      <w:pPr>
        <w:jc w:val="both"/>
      </w:pPr>
      <w:r w:rsidRPr="00EE37BE">
        <w:t xml:space="preserve">Na disku </w:t>
      </w:r>
      <w:r w:rsidRPr="00F16667">
        <w:rPr>
          <w:b/>
        </w:rPr>
        <w:t>C:</w:t>
      </w:r>
      <w:r w:rsidRPr="00EE37BE">
        <w:t xml:space="preserve"> ustvari mapo </w:t>
      </w:r>
      <w:r w:rsidR="007A41F1">
        <w:rPr>
          <w:b/>
        </w:rPr>
        <w:t>LAV</w:t>
      </w:r>
      <w:r w:rsidRPr="00EE37BE">
        <w:t xml:space="preserve"> in vse naloge reši v njej.</w:t>
      </w:r>
      <w:r w:rsidR="00F07522">
        <w:t xml:space="preserve"> Datoteke ustvari po potrebi.</w:t>
      </w:r>
      <w:r w:rsidR="0084346E">
        <w:t xml:space="preserve"> Datot</w:t>
      </w:r>
      <w:r w:rsidR="00C15A3D">
        <w:t>e</w:t>
      </w:r>
      <w:r w:rsidR="0084346E">
        <w:t xml:space="preserve">ke ustvari </w:t>
      </w:r>
      <w:r w:rsidR="00B97437">
        <w:t xml:space="preserve">z uporabo </w:t>
      </w:r>
      <w:r w:rsidR="00F86356">
        <w:t xml:space="preserve">Win </w:t>
      </w:r>
      <w:r w:rsidR="0084346E">
        <w:t>CMD</w:t>
      </w:r>
      <w:r w:rsidR="00B97437">
        <w:t xml:space="preserve"> ukazov</w:t>
      </w:r>
      <w:r w:rsidR="0084346E">
        <w:t xml:space="preserve">. Za prikaz imeniške strukture (mape) uporabi ukaz </w:t>
      </w:r>
      <w:r w:rsidR="0084346E" w:rsidRPr="0084346E">
        <w:rPr>
          <w:b/>
        </w:rPr>
        <w:t>tree</w:t>
      </w:r>
      <w:r w:rsidR="0084346E">
        <w:t>.</w:t>
      </w:r>
    </w:p>
    <w:p w14:paraId="42254169" w14:textId="6774B5FE" w:rsidR="00A759F4" w:rsidRDefault="00A759F4" w:rsidP="00A759F4">
      <w:pPr>
        <w:jc w:val="both"/>
      </w:pPr>
      <w:r>
        <w:t xml:space="preserve">Poročilo naredi tako, da v ta dokument dodate rešitve na posamezne naloge: </w:t>
      </w:r>
      <w:r w:rsidR="00B97437">
        <w:t xml:space="preserve">napisane </w:t>
      </w:r>
      <w:r>
        <w:t>skripte, ukaze, odgovore ter prikaz delovanja (ekranske slike iz katerih je razvidno pravilno delovanje). Naziv datoteke preimenujte tako, da na koncu dodate svoje ime</w:t>
      </w:r>
      <w:r w:rsidR="00B97437">
        <w:t>,</w:t>
      </w:r>
      <w:r>
        <w:t xml:space="preserve"> priimek</w:t>
      </w:r>
      <w:r w:rsidR="00B97437">
        <w:t xml:space="preserve"> ter razred.</w:t>
      </w:r>
    </w:p>
    <w:p w14:paraId="2A4B2D84" w14:textId="77777777" w:rsidR="00A759F4" w:rsidRPr="00A759F4" w:rsidRDefault="00A759F4" w:rsidP="00552C4B">
      <w:pPr>
        <w:jc w:val="both"/>
        <w:rPr>
          <w:b/>
        </w:rPr>
      </w:pPr>
      <w:r w:rsidRPr="00A759F4">
        <w:rPr>
          <w:b/>
        </w:rPr>
        <w:t>Naloge:</w:t>
      </w:r>
    </w:p>
    <w:p w14:paraId="211DE8A9" w14:textId="77777777" w:rsidR="00722CBE" w:rsidRPr="00722CBE" w:rsidRDefault="00722CBE" w:rsidP="00722CBE">
      <w:pPr>
        <w:pStyle w:val="Default"/>
        <w:numPr>
          <w:ilvl w:val="0"/>
          <w:numId w:val="7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722CBE">
        <w:rPr>
          <w:rFonts w:asciiTheme="minorHAnsi" w:hAnsiTheme="minorHAnsi" w:cstheme="minorBidi"/>
          <w:color w:val="auto"/>
          <w:sz w:val="22"/>
          <w:szCs w:val="22"/>
        </w:rPr>
        <w:t>Z nizom ukazov naredi naslednjo imeniško strukturo (</w:t>
      </w:r>
      <w:r w:rsidR="006301AC">
        <w:rPr>
          <w:rFonts w:asciiTheme="minorHAnsi" w:hAnsiTheme="minorHAnsi" w:cstheme="minorBidi"/>
          <w:color w:val="auto"/>
          <w:sz w:val="22"/>
          <w:szCs w:val="22"/>
        </w:rPr>
        <w:t>mape</w:t>
      </w:r>
      <w:r w:rsidRPr="00722CBE">
        <w:rPr>
          <w:rFonts w:asciiTheme="minorHAnsi" w:hAnsiTheme="minorHAnsi" w:cstheme="minorBidi"/>
          <w:color w:val="auto"/>
          <w:sz w:val="22"/>
          <w:szCs w:val="22"/>
        </w:rPr>
        <w:t>):</w:t>
      </w:r>
    </w:p>
    <w:p w14:paraId="13736EB8" w14:textId="7BEB198E" w:rsidR="000C0B14" w:rsidRPr="000572F4" w:rsidRDefault="000C0B14" w:rsidP="00EE37BE">
      <w:pPr>
        <w:pStyle w:val="Default"/>
        <w:ind w:firstLine="360"/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</w:pPr>
      <w:r w:rsidRPr="000572F4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 xml:space="preserve">--- </w:t>
      </w:r>
      <w:r w:rsidR="00F86356" w:rsidRPr="000572F4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mapa</w:t>
      </w:r>
      <w:r w:rsidR="00B97437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1</w:t>
      </w:r>
      <w:r w:rsidRPr="000572F4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 xml:space="preserve"> </w:t>
      </w:r>
    </w:p>
    <w:p w14:paraId="4E6B3BB8" w14:textId="7B5CA5D3" w:rsidR="000C0B14" w:rsidRPr="000572F4" w:rsidRDefault="000C0B14" w:rsidP="00F86356">
      <w:pPr>
        <w:pStyle w:val="Default"/>
        <w:ind w:firstLine="708"/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</w:pPr>
      <w:r w:rsidRPr="000572F4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 xml:space="preserve">--- </w:t>
      </w:r>
      <w:r w:rsidR="00F86356" w:rsidRPr="000572F4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mapa</w:t>
      </w:r>
      <w:r w:rsidR="00B97437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1</w:t>
      </w:r>
      <w:r w:rsidR="00F86356" w:rsidRPr="000572F4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1</w:t>
      </w:r>
      <w:r w:rsidRPr="000572F4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 xml:space="preserve"> </w:t>
      </w:r>
    </w:p>
    <w:p w14:paraId="02DEE880" w14:textId="69D33C6A" w:rsidR="00F86356" w:rsidRPr="000572F4" w:rsidRDefault="00F86356" w:rsidP="00F86356">
      <w:pPr>
        <w:pStyle w:val="Default"/>
        <w:ind w:left="708" w:firstLine="708"/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</w:pPr>
      <w:r w:rsidRPr="000572F4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--- mapa</w:t>
      </w:r>
      <w:r w:rsidR="00B97437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1</w:t>
      </w:r>
      <w:r w:rsidRPr="000572F4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11</w:t>
      </w:r>
    </w:p>
    <w:p w14:paraId="3C8A2422" w14:textId="08D77624" w:rsidR="00F86356" w:rsidRPr="000572F4" w:rsidRDefault="00F86356" w:rsidP="00F86356">
      <w:pPr>
        <w:pStyle w:val="Default"/>
        <w:ind w:left="708" w:firstLine="708"/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</w:pPr>
      <w:r w:rsidRPr="000572F4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--- mapa</w:t>
      </w:r>
      <w:r w:rsidR="00B97437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1</w:t>
      </w:r>
      <w:r w:rsidRPr="000572F4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12</w:t>
      </w:r>
    </w:p>
    <w:p w14:paraId="48EB65F7" w14:textId="29455B30" w:rsidR="00F86356" w:rsidRPr="000572F4" w:rsidRDefault="00F86356" w:rsidP="00B97437">
      <w:pPr>
        <w:pStyle w:val="Default"/>
        <w:ind w:firstLine="708"/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</w:pPr>
      <w:r w:rsidRPr="000572F4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--- mapa</w:t>
      </w:r>
      <w:r w:rsidR="00B97437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1</w:t>
      </w:r>
      <w:r w:rsidRPr="000572F4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 xml:space="preserve">2 </w:t>
      </w:r>
    </w:p>
    <w:p w14:paraId="09B38788" w14:textId="112623DB" w:rsidR="000C0B14" w:rsidRPr="000572F4" w:rsidRDefault="000C0B14" w:rsidP="00EE37BE">
      <w:pPr>
        <w:pStyle w:val="Default"/>
        <w:ind w:firstLine="360"/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</w:pPr>
      <w:r w:rsidRPr="000572F4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 xml:space="preserve">--- </w:t>
      </w:r>
      <w:r w:rsidR="00F86356" w:rsidRPr="000572F4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mapa</w:t>
      </w:r>
      <w:r w:rsidR="00B97437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2</w:t>
      </w:r>
      <w:r w:rsidRPr="000572F4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 xml:space="preserve"> </w:t>
      </w:r>
    </w:p>
    <w:p w14:paraId="476314DE" w14:textId="7BF31C82" w:rsidR="00F86356" w:rsidRPr="000572F4" w:rsidRDefault="00F86356" w:rsidP="00F86356">
      <w:pPr>
        <w:pStyle w:val="Default"/>
        <w:ind w:firstLine="708"/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</w:pPr>
      <w:r w:rsidRPr="000572F4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--- mapa</w:t>
      </w:r>
      <w:r w:rsidR="00B97437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2</w:t>
      </w:r>
      <w:r w:rsidRPr="000572F4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 xml:space="preserve">1 </w:t>
      </w:r>
    </w:p>
    <w:p w14:paraId="3F2465C9" w14:textId="49ED4D4D" w:rsidR="00F86356" w:rsidRPr="000572F4" w:rsidRDefault="00F86356" w:rsidP="00F86356">
      <w:pPr>
        <w:pStyle w:val="Default"/>
        <w:ind w:left="708" w:firstLine="708"/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</w:pPr>
      <w:r w:rsidRPr="000572F4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--- mapa</w:t>
      </w:r>
      <w:r w:rsidR="00B97437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2</w:t>
      </w:r>
      <w:r w:rsidRPr="000572F4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11</w:t>
      </w:r>
    </w:p>
    <w:p w14:paraId="7261A164" w14:textId="0A90B2EB" w:rsidR="00F86356" w:rsidRDefault="00F86356" w:rsidP="00F86356">
      <w:pPr>
        <w:pStyle w:val="Default"/>
        <w:ind w:left="708" w:firstLine="708"/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</w:pPr>
      <w:r w:rsidRPr="000572F4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--- mapa</w:t>
      </w:r>
      <w:r w:rsidR="00B97437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2</w:t>
      </w:r>
      <w:r w:rsidRPr="000572F4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12</w:t>
      </w:r>
    </w:p>
    <w:p w14:paraId="6C2C9CA3" w14:textId="7C3ABA2D" w:rsidR="00B97437" w:rsidRPr="000572F4" w:rsidRDefault="00B97437" w:rsidP="00F86356">
      <w:pPr>
        <w:pStyle w:val="Default"/>
        <w:ind w:left="708" w:firstLine="708"/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</w:pPr>
      <w:r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--- mapa213</w:t>
      </w:r>
    </w:p>
    <w:p w14:paraId="26795D36" w14:textId="29777C10" w:rsidR="00F86356" w:rsidRPr="000572F4" w:rsidRDefault="00F86356" w:rsidP="00F86356">
      <w:pPr>
        <w:pStyle w:val="Default"/>
        <w:ind w:firstLine="708"/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</w:pPr>
      <w:r w:rsidRPr="000572F4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--- mapa</w:t>
      </w:r>
      <w:r w:rsidR="00B97437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2</w:t>
      </w:r>
      <w:r w:rsidRPr="000572F4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 xml:space="preserve">2 </w:t>
      </w:r>
    </w:p>
    <w:p w14:paraId="3A70E5DB" w14:textId="307415E5" w:rsidR="00F86356" w:rsidRDefault="00F86356" w:rsidP="00B97437">
      <w:pPr>
        <w:pStyle w:val="Default"/>
        <w:ind w:left="708" w:firstLine="708"/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</w:pPr>
      <w:r w:rsidRPr="000572F4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--- mapa</w:t>
      </w:r>
      <w:r w:rsidR="00B97437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2</w:t>
      </w:r>
      <w:r w:rsidRPr="000572F4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21</w:t>
      </w:r>
    </w:p>
    <w:p w14:paraId="74BEF2D6" w14:textId="57B3C63B" w:rsidR="00B97437" w:rsidRPr="000572F4" w:rsidRDefault="00B97437" w:rsidP="00B97437">
      <w:pPr>
        <w:pStyle w:val="Default"/>
        <w:ind w:firstLine="360"/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</w:pPr>
      <w:r w:rsidRPr="000572F4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--- mapa</w:t>
      </w:r>
      <w:r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3</w:t>
      </w:r>
      <w:r w:rsidRPr="000572F4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 xml:space="preserve"> </w:t>
      </w:r>
    </w:p>
    <w:p w14:paraId="5C77016A" w14:textId="3B050DC7" w:rsidR="00B97437" w:rsidRPr="000572F4" w:rsidRDefault="00B97437" w:rsidP="00B97437">
      <w:pPr>
        <w:pStyle w:val="Default"/>
        <w:ind w:firstLine="708"/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</w:pPr>
      <w:r w:rsidRPr="000572F4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--- mapa</w:t>
      </w:r>
      <w:r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3</w:t>
      </w:r>
      <w:r w:rsidRPr="000572F4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 xml:space="preserve">1 </w:t>
      </w:r>
    </w:p>
    <w:p w14:paraId="5C7E1B25" w14:textId="63AE13CE" w:rsidR="00B97437" w:rsidRPr="000572F4" w:rsidRDefault="00B97437" w:rsidP="00B97437">
      <w:pPr>
        <w:pStyle w:val="Default"/>
        <w:ind w:left="708" w:firstLine="708"/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</w:pPr>
      <w:r w:rsidRPr="000572F4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--- mapa</w:t>
      </w:r>
      <w:r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3</w:t>
      </w:r>
      <w:r w:rsidRPr="000572F4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11</w:t>
      </w:r>
    </w:p>
    <w:p w14:paraId="0FD836E7" w14:textId="27F08A72" w:rsidR="00B97437" w:rsidRPr="000572F4" w:rsidRDefault="00B97437" w:rsidP="00B97437">
      <w:pPr>
        <w:pStyle w:val="Default"/>
        <w:ind w:left="708" w:firstLine="708"/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</w:pPr>
      <w:r w:rsidRPr="000572F4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--- mapa</w:t>
      </w:r>
      <w:r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3</w:t>
      </w:r>
      <w:r w:rsidRPr="000572F4">
        <w:rPr>
          <w:rFonts w:ascii="Consolas" w:eastAsiaTheme="minorEastAsia" w:hAnsi="Consolas" w:cs="Consolas"/>
          <w:b/>
          <w:color w:val="auto"/>
          <w:sz w:val="20"/>
          <w:szCs w:val="22"/>
          <w:lang w:eastAsia="sl-SI"/>
        </w:rPr>
        <w:t>12</w:t>
      </w:r>
    </w:p>
    <w:p w14:paraId="182ED881" w14:textId="610AD0B0" w:rsidR="00722CBE" w:rsidRDefault="00722CBE" w:rsidP="00722CBE">
      <w:r w:rsidRPr="00722CBE">
        <w:t xml:space="preserve">Imeniška struktura naj se naredi v </w:t>
      </w:r>
      <w:r w:rsidR="00F16667">
        <w:t>mapi</w:t>
      </w:r>
      <w:r w:rsidRPr="00722CBE">
        <w:t xml:space="preserve"> v kater</w:t>
      </w:r>
      <w:r w:rsidR="00B97437">
        <w:t>i</w:t>
      </w:r>
      <w:r w:rsidRPr="00722CBE">
        <w:t xml:space="preserve"> se trenutno nahajaš</w:t>
      </w:r>
      <w:r w:rsidR="00CE45A0">
        <w:t xml:space="preserve"> (</w:t>
      </w:r>
      <w:r w:rsidR="00D53FF0">
        <w:rPr>
          <w:b/>
        </w:rPr>
        <w:t>LAV</w:t>
      </w:r>
      <w:r w:rsidR="00F16667">
        <w:t>)</w:t>
      </w:r>
      <w:r w:rsidRPr="00722CBE">
        <w:t xml:space="preserve">. </w:t>
      </w:r>
      <w:r w:rsidRPr="00F86356">
        <w:rPr>
          <w:b/>
        </w:rPr>
        <w:t>(1t)</w:t>
      </w:r>
    </w:p>
    <w:p w14:paraId="58348D73" w14:textId="1669F557" w:rsidR="005B6F99" w:rsidRPr="00F86356" w:rsidRDefault="00F86356" w:rsidP="00552C4B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V mapi </w:t>
      </w:r>
      <w:r w:rsidR="00A759F4">
        <w:rPr>
          <w:rFonts w:asciiTheme="minorHAnsi" w:hAnsiTheme="minorHAnsi" w:cstheme="minorBidi"/>
          <w:b/>
          <w:color w:val="auto"/>
          <w:sz w:val="22"/>
          <w:szCs w:val="22"/>
        </w:rPr>
        <w:t>mapa</w:t>
      </w:r>
      <w:r w:rsidR="00DD3A7B">
        <w:rPr>
          <w:rFonts w:asciiTheme="minorHAnsi" w:hAnsiTheme="minorHAnsi" w:cstheme="minorBidi"/>
          <w:b/>
          <w:color w:val="auto"/>
          <w:sz w:val="22"/>
          <w:szCs w:val="22"/>
        </w:rPr>
        <w:t>2</w:t>
      </w:r>
      <w:r w:rsidRPr="00F86356">
        <w:rPr>
          <w:rFonts w:asciiTheme="minorHAnsi" w:hAnsiTheme="minorHAnsi" w:cstheme="minorBidi"/>
          <w:b/>
          <w:color w:val="auto"/>
          <w:sz w:val="22"/>
          <w:szCs w:val="22"/>
        </w:rPr>
        <w:t>1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ustvari nekaj testnih datotek. </w:t>
      </w:r>
      <w:r w:rsidR="00161E7E">
        <w:rPr>
          <w:rFonts w:asciiTheme="minorHAnsi" w:hAnsiTheme="minorHAnsi" w:cstheme="minorBidi"/>
          <w:color w:val="auto"/>
          <w:sz w:val="22"/>
          <w:szCs w:val="22"/>
        </w:rPr>
        <w:t>Pre</w:t>
      </w:r>
      <w:r w:rsidR="00DD3A7B">
        <w:rPr>
          <w:rFonts w:asciiTheme="minorHAnsi" w:hAnsiTheme="minorHAnsi" w:cstheme="minorBidi"/>
          <w:color w:val="auto"/>
          <w:sz w:val="22"/>
          <w:szCs w:val="22"/>
        </w:rPr>
        <w:t>imenuj</w:t>
      </w:r>
      <w:r w:rsidR="00F07522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5B6F99" w:rsidRPr="00722CBE">
        <w:rPr>
          <w:rFonts w:asciiTheme="minorHAnsi" w:hAnsiTheme="minorHAnsi" w:cstheme="minorBidi"/>
          <w:color w:val="auto"/>
          <w:sz w:val="22"/>
          <w:szCs w:val="22"/>
        </w:rPr>
        <w:t>vse datoteke</w:t>
      </w:r>
      <w:r w:rsidR="00F07522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DD3A7B">
        <w:rPr>
          <w:rFonts w:asciiTheme="minorHAnsi" w:hAnsiTheme="minorHAnsi" w:cstheme="minorBidi"/>
          <w:color w:val="auto"/>
          <w:sz w:val="22"/>
          <w:szCs w:val="22"/>
        </w:rPr>
        <w:t xml:space="preserve">s končnico </w:t>
      </w:r>
      <w:r w:rsidR="00DD3A7B" w:rsidRPr="00A759F4">
        <w:rPr>
          <w:rFonts w:asciiTheme="minorHAnsi" w:hAnsiTheme="minorHAnsi" w:cstheme="minorBidi"/>
          <w:b/>
          <w:color w:val="auto"/>
          <w:sz w:val="22"/>
          <w:szCs w:val="22"/>
        </w:rPr>
        <w:t>.</w:t>
      </w:r>
      <w:r w:rsidR="00DD3A7B">
        <w:rPr>
          <w:rFonts w:asciiTheme="minorHAnsi" w:hAnsiTheme="minorHAnsi" w:cstheme="minorBidi"/>
          <w:b/>
          <w:color w:val="auto"/>
          <w:sz w:val="22"/>
          <w:szCs w:val="22"/>
        </w:rPr>
        <w:t>tmp</w:t>
      </w:r>
      <w:r w:rsidR="00DD3A7B">
        <w:rPr>
          <w:rFonts w:asciiTheme="minorHAnsi" w:hAnsiTheme="minorHAnsi" w:cstheme="minorBidi"/>
          <w:color w:val="auto"/>
          <w:sz w:val="22"/>
          <w:szCs w:val="22"/>
        </w:rPr>
        <w:t xml:space="preserve"> v</w:t>
      </w:r>
      <w:r w:rsidR="00F07522">
        <w:rPr>
          <w:rFonts w:asciiTheme="minorHAnsi" w:hAnsiTheme="minorHAnsi" w:cstheme="minorBidi"/>
          <w:color w:val="auto"/>
          <w:sz w:val="22"/>
          <w:szCs w:val="22"/>
        </w:rPr>
        <w:t xml:space="preserve"> map</w:t>
      </w:r>
      <w:r w:rsidR="00DD3A7B">
        <w:rPr>
          <w:rFonts w:asciiTheme="minorHAnsi" w:hAnsiTheme="minorHAnsi" w:cstheme="minorBidi"/>
          <w:color w:val="auto"/>
          <w:sz w:val="22"/>
          <w:szCs w:val="22"/>
        </w:rPr>
        <w:t>i</w:t>
      </w:r>
      <w:r w:rsidR="00F07522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A759F4">
        <w:rPr>
          <w:rFonts w:asciiTheme="minorHAnsi" w:hAnsiTheme="minorHAnsi" w:cstheme="minorBidi"/>
          <w:b/>
          <w:color w:val="auto"/>
          <w:sz w:val="22"/>
          <w:szCs w:val="22"/>
        </w:rPr>
        <w:t>mapa</w:t>
      </w:r>
      <w:r w:rsidR="00DD3A7B">
        <w:rPr>
          <w:rFonts w:asciiTheme="minorHAnsi" w:hAnsiTheme="minorHAnsi" w:cstheme="minorBidi"/>
          <w:b/>
          <w:color w:val="auto"/>
          <w:sz w:val="22"/>
          <w:szCs w:val="22"/>
        </w:rPr>
        <w:t>21</w:t>
      </w:r>
      <w:r w:rsidR="00F07522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DD3A7B">
        <w:rPr>
          <w:rFonts w:asciiTheme="minorHAnsi" w:hAnsiTheme="minorHAnsi" w:cstheme="minorBidi"/>
          <w:color w:val="auto"/>
          <w:sz w:val="22"/>
          <w:szCs w:val="22"/>
        </w:rPr>
        <w:t xml:space="preserve">v istoimenske datoteke s končnico </w:t>
      </w:r>
      <w:r w:rsidR="00DD3A7B" w:rsidRPr="00DD3A7B">
        <w:rPr>
          <w:rFonts w:asciiTheme="minorHAnsi" w:hAnsiTheme="minorHAnsi" w:cstheme="minorBidi"/>
          <w:b/>
          <w:bCs/>
          <w:color w:val="auto"/>
          <w:sz w:val="22"/>
          <w:szCs w:val="22"/>
        </w:rPr>
        <w:t>.old</w:t>
      </w:r>
      <w:r w:rsidR="005B6F99" w:rsidRPr="00722CBE">
        <w:rPr>
          <w:rFonts w:asciiTheme="minorHAnsi" w:hAnsiTheme="minorHAnsi" w:cstheme="minorBidi"/>
          <w:color w:val="auto"/>
          <w:sz w:val="22"/>
          <w:szCs w:val="22"/>
        </w:rPr>
        <w:t xml:space="preserve">. </w:t>
      </w:r>
      <w:r w:rsidR="005B6F99" w:rsidRPr="00F86356">
        <w:rPr>
          <w:rFonts w:asciiTheme="minorHAnsi" w:hAnsiTheme="minorHAnsi" w:cstheme="minorBidi"/>
          <w:b/>
          <w:color w:val="auto"/>
          <w:sz w:val="22"/>
          <w:szCs w:val="22"/>
        </w:rPr>
        <w:t>(1t)</w:t>
      </w:r>
    </w:p>
    <w:p w14:paraId="732364A4" w14:textId="77777777" w:rsidR="00F86356" w:rsidRPr="00F86356" w:rsidRDefault="00F86356" w:rsidP="009E60D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2FD8EF0D" w14:textId="51932D32" w:rsidR="00F86356" w:rsidRPr="00722CBE" w:rsidRDefault="005168B3" w:rsidP="00552C4B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V mapi </w:t>
      </w:r>
      <w:r w:rsidRPr="005168B3">
        <w:rPr>
          <w:rFonts w:asciiTheme="minorHAnsi" w:hAnsiTheme="minorHAnsi" w:cstheme="minorBidi"/>
          <w:b/>
          <w:color w:val="auto"/>
          <w:sz w:val="22"/>
          <w:szCs w:val="22"/>
        </w:rPr>
        <w:t>mapa</w:t>
      </w:r>
      <w:r w:rsidR="00161E7E">
        <w:rPr>
          <w:rFonts w:asciiTheme="minorHAnsi" w:hAnsiTheme="minorHAnsi" w:cstheme="minorBidi"/>
          <w:b/>
          <w:color w:val="auto"/>
          <w:sz w:val="22"/>
          <w:szCs w:val="22"/>
        </w:rPr>
        <w:t>3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ustvari nekaj testnih datotek. </w:t>
      </w:r>
      <w:r w:rsidR="00F86356">
        <w:rPr>
          <w:rFonts w:asciiTheme="minorHAnsi" w:hAnsiTheme="minorHAnsi" w:cstheme="minorBidi"/>
          <w:color w:val="auto"/>
          <w:sz w:val="22"/>
          <w:szCs w:val="22"/>
        </w:rPr>
        <w:t>Premakni vse datoteke</w:t>
      </w:r>
      <w:r w:rsidR="00DD3A7B">
        <w:rPr>
          <w:rFonts w:asciiTheme="minorHAnsi" w:hAnsiTheme="minorHAnsi" w:cstheme="minorBidi"/>
          <w:color w:val="auto"/>
          <w:sz w:val="22"/>
          <w:szCs w:val="22"/>
        </w:rPr>
        <w:t xml:space="preserve">, ki v imenu vsebujejo črko </w:t>
      </w:r>
      <w:r w:rsidR="00DD3A7B">
        <w:rPr>
          <w:rFonts w:asciiTheme="minorHAnsi" w:hAnsiTheme="minorHAnsi" w:cstheme="minorBidi"/>
          <w:b/>
          <w:bCs/>
          <w:color w:val="auto"/>
          <w:sz w:val="22"/>
          <w:szCs w:val="22"/>
        </w:rPr>
        <w:t>a</w:t>
      </w:r>
      <w:r w:rsidR="00DD3A7B">
        <w:rPr>
          <w:rFonts w:asciiTheme="minorHAnsi" w:hAnsiTheme="minorHAnsi" w:cstheme="minorBidi"/>
          <w:color w:val="auto"/>
          <w:sz w:val="22"/>
          <w:szCs w:val="22"/>
        </w:rPr>
        <w:t xml:space="preserve"> v mapo </w:t>
      </w:r>
      <w:r w:rsidR="00DD3A7B">
        <w:rPr>
          <w:rFonts w:asciiTheme="minorHAnsi" w:hAnsiTheme="minorHAnsi" w:cstheme="minorBidi"/>
          <w:b/>
          <w:bCs/>
          <w:color w:val="auto"/>
          <w:sz w:val="22"/>
          <w:szCs w:val="22"/>
        </w:rPr>
        <w:t>mapa111</w:t>
      </w:r>
      <w:r w:rsidR="00F86356">
        <w:rPr>
          <w:rFonts w:asciiTheme="minorHAnsi" w:hAnsiTheme="minorHAnsi" w:cstheme="minorBidi"/>
          <w:color w:val="auto"/>
          <w:sz w:val="22"/>
          <w:szCs w:val="22"/>
        </w:rPr>
        <w:t xml:space="preserve">. Uporabi absolutno pot. </w:t>
      </w:r>
      <w:r w:rsidR="00F86356" w:rsidRPr="00F86356">
        <w:rPr>
          <w:rFonts w:asciiTheme="minorHAnsi" w:hAnsiTheme="minorHAnsi" w:cstheme="minorBidi"/>
          <w:b/>
          <w:color w:val="auto"/>
          <w:sz w:val="22"/>
          <w:szCs w:val="22"/>
        </w:rPr>
        <w:t>(1t)</w:t>
      </w:r>
    </w:p>
    <w:p w14:paraId="305788C9" w14:textId="77777777" w:rsidR="005B6F99" w:rsidRPr="009E60DC" w:rsidRDefault="005B6F99" w:rsidP="009E60D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2927504D" w14:textId="7CEA9343" w:rsidR="00971296" w:rsidRPr="00B87581" w:rsidRDefault="00F86356" w:rsidP="00552C4B">
      <w:pPr>
        <w:pStyle w:val="Default"/>
        <w:numPr>
          <w:ilvl w:val="0"/>
          <w:numId w:val="7"/>
        </w:numPr>
        <w:jc w:val="both"/>
        <w:rPr>
          <w:rFonts w:asciiTheme="minorHAnsi" w:eastAsiaTheme="minorEastAsia" w:hAnsiTheme="minorHAnsi" w:cstheme="minorBidi"/>
          <w:color w:val="auto"/>
          <w:sz w:val="22"/>
          <w:szCs w:val="22"/>
          <w:lang w:eastAsia="sl-SI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sl-SI"/>
        </w:rPr>
        <w:t xml:space="preserve">V mapi </w:t>
      </w:r>
      <w:r w:rsidRPr="00116C69">
        <w:rPr>
          <w:rFonts w:asciiTheme="minorHAnsi" w:eastAsiaTheme="minorEastAsia" w:hAnsiTheme="minorHAnsi" w:cstheme="minorBidi"/>
          <w:b/>
          <w:color w:val="auto"/>
          <w:sz w:val="22"/>
          <w:szCs w:val="22"/>
          <w:lang w:eastAsia="sl-SI"/>
        </w:rPr>
        <w:t>mapa</w:t>
      </w:r>
      <w:r w:rsidR="00161E7E">
        <w:rPr>
          <w:rFonts w:asciiTheme="minorHAnsi" w:eastAsiaTheme="minorEastAsia" w:hAnsiTheme="minorHAnsi" w:cstheme="minorBidi"/>
          <w:b/>
          <w:color w:val="auto"/>
          <w:sz w:val="22"/>
          <w:szCs w:val="22"/>
          <w:lang w:eastAsia="sl-SI"/>
        </w:rPr>
        <w:t>3</w:t>
      </w:r>
      <w:r w:rsidRPr="00116C69">
        <w:rPr>
          <w:rFonts w:asciiTheme="minorHAnsi" w:eastAsiaTheme="minorEastAsia" w:hAnsiTheme="minorHAnsi" w:cstheme="minorBidi"/>
          <w:b/>
          <w:color w:val="auto"/>
          <w:sz w:val="22"/>
          <w:szCs w:val="22"/>
          <w:lang w:eastAsia="sl-SI"/>
        </w:rPr>
        <w:t>12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sl-SI"/>
        </w:rPr>
        <w:t xml:space="preserve"> ustvari nekaj testnih datotek. </w:t>
      </w:r>
      <w:r w:rsidR="00DD3A7B">
        <w:rPr>
          <w:rFonts w:asciiTheme="minorHAnsi" w:eastAsiaTheme="minorEastAsia" w:hAnsiTheme="minorHAnsi" w:cstheme="minorBidi"/>
          <w:color w:val="auto"/>
          <w:sz w:val="22"/>
          <w:szCs w:val="22"/>
          <w:lang w:eastAsia="sl-SI"/>
        </w:rPr>
        <w:t xml:space="preserve">Z enim ukazom zamenjaj vsako pojavitev niza </w:t>
      </w:r>
      <w:r w:rsidR="00DD3A7B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eastAsia="sl-SI"/>
        </w:rPr>
        <w:t xml:space="preserve">ba </w:t>
      </w:r>
      <w:r w:rsidR="00DD3A7B">
        <w:rPr>
          <w:rFonts w:asciiTheme="minorHAnsi" w:eastAsiaTheme="minorEastAsia" w:hAnsiTheme="minorHAnsi" w:cstheme="minorBidi"/>
          <w:color w:val="auto"/>
          <w:sz w:val="22"/>
          <w:szCs w:val="22"/>
          <w:lang w:eastAsia="sl-SI"/>
        </w:rPr>
        <w:t xml:space="preserve">v imenih datotek z nizom </w:t>
      </w:r>
      <w:r w:rsidR="00DD3A7B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eastAsia="sl-SI"/>
        </w:rPr>
        <w:t>be</w:t>
      </w:r>
      <w:r w:rsidR="00DD3A7B">
        <w:rPr>
          <w:rFonts w:asciiTheme="minorHAnsi" w:eastAsiaTheme="minorEastAsia" w:hAnsiTheme="minorHAnsi" w:cstheme="minorBidi"/>
          <w:color w:val="auto"/>
          <w:sz w:val="22"/>
          <w:szCs w:val="22"/>
          <w:lang w:eastAsia="sl-SI"/>
        </w:rPr>
        <w:t xml:space="preserve"> 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sl-SI"/>
        </w:rPr>
        <w:t>.</w:t>
      </w:r>
      <w:r w:rsidR="000802DB">
        <w:rPr>
          <w:rFonts w:asciiTheme="minorHAnsi" w:eastAsiaTheme="minorEastAsia" w:hAnsiTheme="minorHAnsi" w:cstheme="minorBidi"/>
          <w:color w:val="auto"/>
          <w:sz w:val="22"/>
          <w:szCs w:val="22"/>
          <w:lang w:eastAsia="sl-SI"/>
        </w:rPr>
        <w:t xml:space="preserve"> </w:t>
      </w:r>
      <w:r w:rsidR="00971296" w:rsidRPr="00F86356">
        <w:rPr>
          <w:rFonts w:asciiTheme="minorHAnsi" w:eastAsiaTheme="minorEastAsia" w:hAnsiTheme="minorHAnsi" w:cstheme="minorBidi"/>
          <w:b/>
          <w:color w:val="auto"/>
          <w:sz w:val="22"/>
          <w:szCs w:val="22"/>
          <w:lang w:eastAsia="sl-SI"/>
        </w:rPr>
        <w:t>(1t)</w:t>
      </w:r>
    </w:p>
    <w:p w14:paraId="6440662C" w14:textId="77777777" w:rsidR="00722CBE" w:rsidRDefault="00722CBE" w:rsidP="009E60D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159C9BC6" w14:textId="6EAB5699" w:rsidR="00722CBE" w:rsidRPr="00722CBE" w:rsidRDefault="00EB1121" w:rsidP="00552C4B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V mapi </w:t>
      </w:r>
      <w:r w:rsidR="004540DC" w:rsidRPr="004540DC">
        <w:rPr>
          <w:rFonts w:asciiTheme="minorHAnsi" w:hAnsiTheme="minorHAnsi" w:cstheme="minorBidi"/>
          <w:b/>
          <w:color w:val="auto"/>
          <w:sz w:val="22"/>
          <w:szCs w:val="22"/>
        </w:rPr>
        <w:t>mapa</w:t>
      </w:r>
      <w:r w:rsidR="00DD3A7B">
        <w:rPr>
          <w:rFonts w:asciiTheme="minorHAnsi" w:hAnsiTheme="minorHAnsi" w:cstheme="minorBidi"/>
          <w:b/>
          <w:color w:val="auto"/>
          <w:sz w:val="22"/>
          <w:szCs w:val="22"/>
        </w:rPr>
        <w:t>22</w:t>
      </w:r>
      <w:r w:rsidR="004540DC" w:rsidRPr="004540DC">
        <w:rPr>
          <w:rFonts w:asciiTheme="minorHAnsi" w:hAnsiTheme="minorHAnsi" w:cstheme="minorBidi"/>
          <w:b/>
          <w:color w:val="auto"/>
          <w:sz w:val="22"/>
          <w:szCs w:val="22"/>
        </w:rPr>
        <w:t>1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4540DC">
        <w:rPr>
          <w:rFonts w:asciiTheme="minorHAnsi" w:hAnsiTheme="minorHAnsi" w:cstheme="minorBidi"/>
          <w:color w:val="auto"/>
          <w:sz w:val="22"/>
          <w:szCs w:val="22"/>
        </w:rPr>
        <w:t xml:space="preserve">ustvari nekaj </w:t>
      </w:r>
      <w:r w:rsidR="00DD3A7B">
        <w:rPr>
          <w:rFonts w:asciiTheme="minorHAnsi" w:hAnsiTheme="minorHAnsi" w:cstheme="minorBidi"/>
          <w:color w:val="auto"/>
          <w:sz w:val="22"/>
          <w:szCs w:val="22"/>
        </w:rPr>
        <w:t xml:space="preserve">testnih </w:t>
      </w:r>
      <w:r w:rsidR="004540DC">
        <w:rPr>
          <w:rFonts w:asciiTheme="minorHAnsi" w:hAnsiTheme="minorHAnsi" w:cstheme="minorBidi"/>
          <w:color w:val="auto"/>
          <w:sz w:val="22"/>
          <w:szCs w:val="22"/>
        </w:rPr>
        <w:t>datotek</w:t>
      </w:r>
      <w:r w:rsidR="00DD3A7B">
        <w:rPr>
          <w:rFonts w:asciiTheme="minorHAnsi" w:hAnsiTheme="minorHAnsi" w:cstheme="minorBidi"/>
          <w:color w:val="auto"/>
          <w:sz w:val="22"/>
          <w:szCs w:val="22"/>
        </w:rPr>
        <w:t>.</w:t>
      </w:r>
      <w:r w:rsidR="004540DC">
        <w:rPr>
          <w:rFonts w:asciiTheme="minorHAnsi" w:hAnsiTheme="minorHAnsi" w:cstheme="minorBidi"/>
          <w:color w:val="auto"/>
          <w:sz w:val="22"/>
          <w:szCs w:val="22"/>
        </w:rPr>
        <w:t xml:space="preserve"> I</w:t>
      </w:r>
      <w:r w:rsidR="00722CBE" w:rsidRPr="00722CBE">
        <w:rPr>
          <w:rFonts w:asciiTheme="minorHAnsi" w:hAnsiTheme="minorHAnsi" w:cstheme="minorBidi"/>
          <w:color w:val="auto"/>
          <w:sz w:val="22"/>
          <w:szCs w:val="22"/>
        </w:rPr>
        <w:t xml:space="preserve">zbriši vse datoteke, ki imajo končnico </w:t>
      </w:r>
      <w:r w:rsidR="00722CBE" w:rsidRPr="00EE37BE">
        <w:rPr>
          <w:rFonts w:asciiTheme="minorHAnsi" w:hAnsiTheme="minorHAnsi" w:cstheme="minorBidi"/>
          <w:b/>
          <w:color w:val="auto"/>
          <w:sz w:val="22"/>
          <w:szCs w:val="22"/>
        </w:rPr>
        <w:t>.</w:t>
      </w:r>
      <w:r w:rsidR="000125AE">
        <w:rPr>
          <w:rFonts w:asciiTheme="minorHAnsi" w:hAnsiTheme="minorHAnsi" w:cstheme="minorBidi"/>
          <w:b/>
          <w:color w:val="auto"/>
          <w:sz w:val="22"/>
          <w:szCs w:val="22"/>
        </w:rPr>
        <w:t>log</w:t>
      </w:r>
      <w:r w:rsidR="00722CBE" w:rsidRPr="00722CBE">
        <w:rPr>
          <w:rFonts w:asciiTheme="minorHAnsi" w:hAnsiTheme="minorHAnsi" w:cstheme="minorBidi"/>
          <w:color w:val="auto"/>
          <w:sz w:val="22"/>
          <w:szCs w:val="22"/>
        </w:rPr>
        <w:t xml:space="preserve"> in imajo </w:t>
      </w:r>
      <w:r w:rsidR="00EE37BE">
        <w:rPr>
          <w:rFonts w:asciiTheme="minorHAnsi" w:hAnsiTheme="minorHAnsi" w:cstheme="minorBidi"/>
          <w:color w:val="auto"/>
          <w:sz w:val="22"/>
          <w:szCs w:val="22"/>
        </w:rPr>
        <w:t xml:space="preserve">v imenu datoteke </w:t>
      </w:r>
      <w:r w:rsidR="00722CBE" w:rsidRPr="00722CBE">
        <w:rPr>
          <w:rFonts w:asciiTheme="minorHAnsi" w:hAnsiTheme="minorHAnsi" w:cstheme="minorBidi"/>
          <w:color w:val="auto"/>
          <w:sz w:val="22"/>
          <w:szCs w:val="22"/>
        </w:rPr>
        <w:t xml:space="preserve">vzorec </w:t>
      </w:r>
      <w:r w:rsidR="0091503B">
        <w:rPr>
          <w:rFonts w:asciiTheme="minorHAnsi" w:hAnsiTheme="minorHAnsi" w:cstheme="minorBidi"/>
          <w:b/>
          <w:color w:val="auto"/>
          <w:sz w:val="22"/>
          <w:szCs w:val="22"/>
        </w:rPr>
        <w:t>sre</w:t>
      </w:r>
      <w:r w:rsidR="00722CBE" w:rsidRPr="0091503B">
        <w:rPr>
          <w:rFonts w:asciiTheme="minorHAnsi" w:hAnsiTheme="minorHAnsi" w:cstheme="minorBidi"/>
          <w:color w:val="auto"/>
          <w:sz w:val="22"/>
          <w:szCs w:val="22"/>
        </w:rPr>
        <w:t>.</w:t>
      </w:r>
      <w:r w:rsidR="00722CBE" w:rsidRPr="00722CBE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722CBE" w:rsidRPr="004540DC">
        <w:rPr>
          <w:rFonts w:asciiTheme="minorHAnsi" w:hAnsiTheme="minorHAnsi" w:cstheme="minorBidi"/>
          <w:b/>
          <w:color w:val="auto"/>
          <w:sz w:val="22"/>
          <w:szCs w:val="22"/>
        </w:rPr>
        <w:t>(1t)</w:t>
      </w:r>
    </w:p>
    <w:p w14:paraId="3410C316" w14:textId="77777777" w:rsidR="00722CBE" w:rsidRPr="00722CBE" w:rsidRDefault="00722CBE" w:rsidP="00722CBE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0218F9C3" w14:textId="63258936" w:rsidR="00111D65" w:rsidRPr="006675EF" w:rsidRDefault="006B6ACF" w:rsidP="00111D65">
      <w:pPr>
        <w:pStyle w:val="Default"/>
        <w:numPr>
          <w:ilvl w:val="0"/>
          <w:numId w:val="7"/>
        </w:numP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Zapiši ukaz, ki bo v </w:t>
      </w:r>
      <w:r w:rsidR="00111D65">
        <w:rPr>
          <w:rFonts w:asciiTheme="minorHAnsi" w:hAnsiTheme="minorHAnsi" w:cstheme="minorBidi"/>
          <w:color w:val="auto"/>
          <w:sz w:val="22"/>
          <w:szCs w:val="22"/>
        </w:rPr>
        <w:t xml:space="preserve">mapi </w:t>
      </w:r>
      <w:r w:rsidR="00111D65" w:rsidRPr="004540DC">
        <w:rPr>
          <w:rFonts w:asciiTheme="minorHAnsi" w:hAnsiTheme="minorHAnsi" w:cstheme="minorBidi"/>
          <w:b/>
          <w:color w:val="auto"/>
          <w:sz w:val="22"/>
          <w:szCs w:val="22"/>
        </w:rPr>
        <w:t>mapa</w:t>
      </w:r>
      <w:r>
        <w:rPr>
          <w:rFonts w:asciiTheme="minorHAnsi" w:hAnsiTheme="minorHAnsi" w:cstheme="minorBidi"/>
          <w:b/>
          <w:color w:val="auto"/>
          <w:sz w:val="22"/>
          <w:szCs w:val="22"/>
        </w:rPr>
        <w:t xml:space="preserve">21 </w:t>
      </w:r>
      <w:r>
        <w:rPr>
          <w:rFonts w:asciiTheme="minorHAnsi" w:hAnsiTheme="minorHAnsi" w:cstheme="minorBidi"/>
          <w:bCs/>
          <w:color w:val="auto"/>
          <w:sz w:val="22"/>
          <w:szCs w:val="22"/>
        </w:rPr>
        <w:t>in vseh njenih podmapah izbrisal vse datoteke (ne map)</w:t>
      </w:r>
      <w:r w:rsidR="00111D65" w:rsidRPr="00722CBE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111D65" w:rsidRPr="004540DC">
        <w:rPr>
          <w:rFonts w:asciiTheme="minorHAnsi" w:hAnsiTheme="minorHAnsi" w:cstheme="minorBidi"/>
          <w:b/>
          <w:color w:val="auto"/>
          <w:sz w:val="22"/>
          <w:szCs w:val="22"/>
        </w:rPr>
        <w:t>(1t)</w:t>
      </w:r>
    </w:p>
    <w:p w14:paraId="13326E5B" w14:textId="77777777" w:rsidR="006675EF" w:rsidRDefault="006675EF" w:rsidP="009E60D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10C05B9A" w14:textId="5D7C47E0" w:rsidR="006675EF" w:rsidRPr="00055639" w:rsidRDefault="006B6ACF" w:rsidP="006675EF">
      <w:pPr>
        <w:pStyle w:val="Default"/>
        <w:numPr>
          <w:ilvl w:val="0"/>
          <w:numId w:val="7"/>
        </w:numP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I</w:t>
      </w:r>
      <w:r w:rsidR="006675EF">
        <w:rPr>
          <w:rFonts w:asciiTheme="minorHAnsi" w:hAnsiTheme="minorHAnsi" w:cstheme="minorBidi"/>
          <w:color w:val="auto"/>
          <w:sz w:val="22"/>
          <w:szCs w:val="22"/>
        </w:rPr>
        <w:t xml:space="preserve">zpiši seznam datotek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(samo imena datotek) v mapi </w:t>
      </w:r>
      <w:r>
        <w:rPr>
          <w:rFonts w:asciiTheme="minorHAnsi" w:hAnsiTheme="minorHAnsi" w:cstheme="minorBidi"/>
          <w:b/>
          <w:bCs/>
          <w:color w:val="auto"/>
          <w:sz w:val="22"/>
          <w:szCs w:val="22"/>
        </w:rPr>
        <w:t>mapa3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in njenih podmapah</w:t>
      </w:r>
      <w:r w:rsidR="00B474D8">
        <w:rPr>
          <w:rFonts w:asciiTheme="minorHAnsi" w:hAnsiTheme="minorHAnsi" w:cstheme="minorBidi"/>
          <w:color w:val="auto"/>
          <w:sz w:val="22"/>
          <w:szCs w:val="22"/>
        </w:rPr>
        <w:t>, urejen padajoče po velikosti datoteke.</w:t>
      </w:r>
      <w:r w:rsidR="000125AE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6675EF" w:rsidRPr="004540DC">
        <w:rPr>
          <w:rFonts w:asciiTheme="minorHAnsi" w:hAnsiTheme="minorHAnsi" w:cstheme="minorBidi"/>
          <w:b/>
          <w:color w:val="auto"/>
          <w:sz w:val="22"/>
          <w:szCs w:val="22"/>
        </w:rPr>
        <w:t>(1t)</w:t>
      </w:r>
    </w:p>
    <w:p w14:paraId="3E86D273" w14:textId="77777777" w:rsidR="00055639" w:rsidRPr="009E60DC" w:rsidRDefault="00055639" w:rsidP="009E60D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554465C2" w14:textId="1E85CFA1" w:rsidR="00055639" w:rsidRPr="00055639" w:rsidRDefault="00055639" w:rsidP="00055639">
      <w:pPr>
        <w:pStyle w:val="Default"/>
        <w:numPr>
          <w:ilvl w:val="0"/>
          <w:numId w:val="7"/>
        </w:numP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V mapi </w:t>
      </w:r>
      <w:r w:rsidRPr="009E60DC">
        <w:rPr>
          <w:rFonts w:asciiTheme="minorHAnsi" w:hAnsiTheme="minorHAnsi" w:cstheme="minorBidi"/>
          <w:b/>
          <w:color w:val="auto"/>
          <w:sz w:val="22"/>
          <w:szCs w:val="22"/>
        </w:rPr>
        <w:t>mapa</w:t>
      </w:r>
      <w:r w:rsidR="006B6ACF">
        <w:rPr>
          <w:rFonts w:asciiTheme="minorHAnsi" w:hAnsiTheme="minorHAnsi" w:cstheme="minorBidi"/>
          <w:b/>
          <w:color w:val="auto"/>
          <w:sz w:val="22"/>
          <w:szCs w:val="22"/>
        </w:rPr>
        <w:t>1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ustvari tekstovno datoteko </w:t>
      </w:r>
      <w:r w:rsidR="006B6ACF">
        <w:rPr>
          <w:rFonts w:asciiTheme="minorHAnsi" w:hAnsiTheme="minorHAnsi" w:cstheme="minorBidi"/>
          <w:b/>
          <w:color w:val="auto"/>
          <w:sz w:val="22"/>
          <w:szCs w:val="22"/>
        </w:rPr>
        <w:t>seznam</w:t>
      </w:r>
      <w:r w:rsidR="000125AE" w:rsidRPr="000125AE">
        <w:rPr>
          <w:rFonts w:asciiTheme="minorHAnsi" w:hAnsiTheme="minorHAnsi" w:cstheme="minorBidi"/>
          <w:b/>
          <w:color w:val="auto"/>
          <w:sz w:val="22"/>
          <w:szCs w:val="22"/>
        </w:rPr>
        <w:t>.</w:t>
      </w:r>
      <w:r w:rsidR="006B6ACF">
        <w:rPr>
          <w:rFonts w:asciiTheme="minorHAnsi" w:hAnsiTheme="minorHAnsi" w:cstheme="minorBidi"/>
          <w:b/>
          <w:color w:val="auto"/>
          <w:sz w:val="22"/>
          <w:szCs w:val="22"/>
        </w:rPr>
        <w:t>txt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. </w:t>
      </w:r>
      <w:r w:rsidR="000125AE">
        <w:rPr>
          <w:rFonts w:asciiTheme="minorHAnsi" w:hAnsiTheme="minorHAnsi" w:cstheme="minorBidi"/>
          <w:color w:val="auto"/>
          <w:sz w:val="22"/>
          <w:szCs w:val="22"/>
        </w:rPr>
        <w:t xml:space="preserve">V datoteko </w:t>
      </w:r>
      <w:r w:rsidR="006B6ACF">
        <w:rPr>
          <w:rFonts w:asciiTheme="minorHAnsi" w:hAnsiTheme="minorHAnsi" w:cstheme="minorBidi"/>
          <w:color w:val="auto"/>
          <w:sz w:val="22"/>
          <w:szCs w:val="22"/>
        </w:rPr>
        <w:t>zapiši seznam datotek, ki si ga dobil v prejšnji nalogi</w:t>
      </w:r>
      <w:r w:rsidR="000125AE">
        <w:rPr>
          <w:rFonts w:asciiTheme="minorHAnsi" w:hAnsiTheme="minorHAnsi" w:cstheme="minorBidi"/>
          <w:color w:val="auto"/>
          <w:sz w:val="22"/>
          <w:szCs w:val="22"/>
        </w:rPr>
        <w:t xml:space="preserve">. </w:t>
      </w:r>
      <w:r w:rsidRPr="00055639">
        <w:rPr>
          <w:rFonts w:asciiTheme="minorHAnsi" w:hAnsiTheme="minorHAnsi" w:cstheme="minorBidi"/>
          <w:color w:val="auto"/>
          <w:sz w:val="22"/>
          <w:szCs w:val="22"/>
        </w:rPr>
        <w:t>Na</w:t>
      </w:r>
      <w:r w:rsidR="006B6ACF">
        <w:rPr>
          <w:rFonts w:asciiTheme="minorHAnsi" w:hAnsiTheme="minorHAnsi" w:cstheme="minorBidi"/>
          <w:color w:val="auto"/>
          <w:sz w:val="22"/>
          <w:szCs w:val="22"/>
        </w:rPr>
        <w:t xml:space="preserve">to vsebino datoteke </w:t>
      </w:r>
      <w:r w:rsidR="006B6ACF">
        <w:rPr>
          <w:rFonts w:asciiTheme="minorHAnsi" w:hAnsiTheme="minorHAnsi" w:cstheme="minorBidi"/>
          <w:b/>
          <w:color w:val="auto"/>
          <w:sz w:val="22"/>
          <w:szCs w:val="22"/>
        </w:rPr>
        <w:t>seznam</w:t>
      </w:r>
      <w:r w:rsidR="006B6ACF" w:rsidRPr="000125AE">
        <w:rPr>
          <w:rFonts w:asciiTheme="minorHAnsi" w:hAnsiTheme="minorHAnsi" w:cstheme="minorBidi"/>
          <w:b/>
          <w:color w:val="auto"/>
          <w:sz w:val="22"/>
          <w:szCs w:val="22"/>
        </w:rPr>
        <w:t>.</w:t>
      </w:r>
      <w:r w:rsidR="006B6ACF">
        <w:rPr>
          <w:rFonts w:asciiTheme="minorHAnsi" w:hAnsiTheme="minorHAnsi" w:cstheme="minorBidi"/>
          <w:b/>
          <w:color w:val="auto"/>
          <w:sz w:val="22"/>
          <w:szCs w:val="22"/>
        </w:rPr>
        <w:t>txt</w:t>
      </w:r>
      <w:r w:rsidR="006B6ACF">
        <w:rPr>
          <w:rFonts w:asciiTheme="minorHAnsi" w:hAnsiTheme="minorHAnsi" w:cstheme="minorBidi"/>
          <w:color w:val="auto"/>
          <w:sz w:val="22"/>
          <w:szCs w:val="22"/>
        </w:rPr>
        <w:t xml:space="preserve">  z </w:t>
      </w:r>
      <w:r w:rsidRPr="00055639">
        <w:rPr>
          <w:rFonts w:asciiTheme="minorHAnsi" w:hAnsiTheme="minorHAnsi" w:cstheme="minorBidi"/>
          <w:color w:val="auto"/>
          <w:sz w:val="22"/>
          <w:szCs w:val="22"/>
        </w:rPr>
        <w:t>ukaz</w:t>
      </w:r>
      <w:r w:rsidR="006B6ACF">
        <w:rPr>
          <w:rFonts w:asciiTheme="minorHAnsi" w:hAnsiTheme="minorHAnsi" w:cstheme="minorBidi"/>
          <w:color w:val="auto"/>
          <w:sz w:val="22"/>
          <w:szCs w:val="22"/>
        </w:rPr>
        <w:t>om</w:t>
      </w:r>
      <w:r w:rsidRPr="00055639">
        <w:rPr>
          <w:rFonts w:asciiTheme="minorHAnsi" w:hAnsiTheme="minorHAnsi" w:cstheme="minorBidi"/>
          <w:color w:val="auto"/>
          <w:sz w:val="22"/>
          <w:szCs w:val="22"/>
        </w:rPr>
        <w:t xml:space="preserve"> izpi</w:t>
      </w:r>
      <w:r w:rsidR="006B6ACF">
        <w:rPr>
          <w:rFonts w:asciiTheme="minorHAnsi" w:hAnsiTheme="minorHAnsi" w:cstheme="minorBidi"/>
          <w:color w:val="auto"/>
          <w:sz w:val="22"/>
          <w:szCs w:val="22"/>
        </w:rPr>
        <w:t>ši</w:t>
      </w:r>
      <w:r w:rsidRPr="00055639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6B6ACF">
        <w:rPr>
          <w:rFonts w:asciiTheme="minorHAnsi" w:hAnsiTheme="minorHAnsi" w:cstheme="minorBidi"/>
          <w:color w:val="auto"/>
          <w:sz w:val="22"/>
          <w:szCs w:val="22"/>
        </w:rPr>
        <w:t>v lupini</w:t>
      </w:r>
      <w:r w:rsidRPr="00055639">
        <w:rPr>
          <w:rFonts w:asciiTheme="minorHAnsi" w:hAnsiTheme="minorHAnsi" w:cstheme="minorBidi"/>
          <w:color w:val="auto"/>
          <w:sz w:val="22"/>
          <w:szCs w:val="22"/>
        </w:rPr>
        <w:t xml:space="preserve">. </w:t>
      </w:r>
      <w:r w:rsidRPr="00055639">
        <w:rPr>
          <w:rFonts w:asciiTheme="minorHAnsi" w:hAnsiTheme="minorHAnsi" w:cstheme="minorBidi"/>
          <w:b/>
          <w:color w:val="auto"/>
          <w:sz w:val="22"/>
          <w:szCs w:val="22"/>
        </w:rPr>
        <w:t>(1t)</w:t>
      </w:r>
    </w:p>
    <w:p w14:paraId="3C00B777" w14:textId="77777777" w:rsidR="00F66DE1" w:rsidRPr="009E60DC" w:rsidRDefault="00F66DE1" w:rsidP="009E60D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028B30F8" w14:textId="7EA23CB7" w:rsidR="00F66DE1" w:rsidRPr="00F66DE1" w:rsidRDefault="00F66DE1" w:rsidP="00F63B28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F66DE1">
        <w:rPr>
          <w:rFonts w:asciiTheme="minorHAnsi" w:hAnsiTheme="minorHAnsi" w:cstheme="minorBidi"/>
          <w:color w:val="auto"/>
          <w:sz w:val="22"/>
          <w:szCs w:val="22"/>
        </w:rPr>
        <w:t xml:space="preserve">Napiši </w:t>
      </w:r>
      <w:r w:rsidR="00B474D8">
        <w:rPr>
          <w:rFonts w:asciiTheme="minorHAnsi" w:hAnsiTheme="minorHAnsi" w:cstheme="minorBidi"/>
          <w:color w:val="auto"/>
          <w:sz w:val="22"/>
          <w:szCs w:val="22"/>
        </w:rPr>
        <w:t>cevovod, ki</w:t>
      </w:r>
      <w:r w:rsidRPr="00F66DE1">
        <w:rPr>
          <w:rFonts w:asciiTheme="minorHAnsi" w:hAnsiTheme="minorHAnsi" w:cstheme="minorBidi"/>
          <w:color w:val="auto"/>
          <w:sz w:val="22"/>
          <w:szCs w:val="22"/>
        </w:rPr>
        <w:t xml:space="preserve"> bo </w:t>
      </w:r>
      <w:r w:rsidR="00B474D8">
        <w:rPr>
          <w:rFonts w:asciiTheme="minorHAnsi" w:hAnsiTheme="minorHAnsi" w:cstheme="minorBidi"/>
          <w:color w:val="auto"/>
          <w:sz w:val="22"/>
          <w:szCs w:val="22"/>
        </w:rPr>
        <w:t xml:space="preserve">vsebino datoteke </w:t>
      </w:r>
      <w:r w:rsidR="00B474D8" w:rsidRPr="00B474D8">
        <w:rPr>
          <w:rFonts w:asciiTheme="minorHAnsi" w:hAnsiTheme="minorHAnsi" w:cstheme="minorBidi"/>
          <w:b/>
          <w:bCs/>
          <w:color w:val="auto"/>
          <w:sz w:val="22"/>
          <w:szCs w:val="22"/>
        </w:rPr>
        <w:t>podatki.xml</w:t>
      </w:r>
      <w:r w:rsidRPr="00F66DE1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B474D8">
        <w:rPr>
          <w:rFonts w:asciiTheme="minorHAnsi" w:hAnsiTheme="minorHAnsi" w:cstheme="minorBidi"/>
          <w:color w:val="auto"/>
          <w:sz w:val="22"/>
          <w:szCs w:val="22"/>
        </w:rPr>
        <w:t>uredil po abecednem vrstnem redu</w:t>
      </w:r>
      <w:r w:rsidRPr="00F66DE1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B474D8">
        <w:rPr>
          <w:rFonts w:asciiTheme="minorHAnsi" w:hAnsiTheme="minorHAnsi" w:cstheme="minorBidi"/>
          <w:color w:val="auto"/>
          <w:sz w:val="22"/>
          <w:szCs w:val="22"/>
        </w:rPr>
        <w:t xml:space="preserve">in ga shranil v novo datoteko </w:t>
      </w:r>
      <w:r w:rsidR="00B474D8">
        <w:rPr>
          <w:rFonts w:asciiTheme="minorHAnsi" w:hAnsiTheme="minorHAnsi" w:cstheme="minorBidi"/>
          <w:b/>
          <w:bCs/>
          <w:color w:val="auto"/>
          <w:sz w:val="22"/>
          <w:szCs w:val="22"/>
        </w:rPr>
        <w:t>podatki_urejeni.xml</w:t>
      </w:r>
      <w:r w:rsidRPr="00F66DE1">
        <w:rPr>
          <w:rFonts w:asciiTheme="minorHAnsi" w:hAnsiTheme="minorHAnsi" w:cstheme="minorBidi"/>
          <w:color w:val="auto"/>
          <w:sz w:val="22"/>
          <w:szCs w:val="22"/>
        </w:rPr>
        <w:t xml:space="preserve">. </w:t>
      </w:r>
      <w:r w:rsidRPr="00F66DE1">
        <w:rPr>
          <w:rFonts w:asciiTheme="minorHAnsi" w:hAnsiTheme="minorHAnsi" w:cstheme="minorBidi"/>
          <w:b/>
          <w:color w:val="auto"/>
          <w:sz w:val="22"/>
          <w:szCs w:val="22"/>
        </w:rPr>
        <w:t>(1t)</w:t>
      </w:r>
    </w:p>
    <w:p w14:paraId="30E23A50" w14:textId="77777777" w:rsidR="00111D65" w:rsidRDefault="00111D65" w:rsidP="009E60D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71E3ECF3" w14:textId="6B1FDB7F" w:rsidR="00111D65" w:rsidRPr="00232DEA" w:rsidRDefault="00B474D8" w:rsidP="002F142F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Napiši veriženje, ki v celotni imeniški strukturi pod </w:t>
      </w:r>
      <w:r w:rsidR="0017460E">
        <w:rPr>
          <w:rFonts w:asciiTheme="minorHAnsi" w:hAnsiTheme="minorHAnsi" w:cstheme="minorBidi"/>
          <w:color w:val="auto"/>
          <w:sz w:val="22"/>
          <w:szCs w:val="22"/>
        </w:rPr>
        <w:t xml:space="preserve">trenutno </w:t>
      </w:r>
      <w:r>
        <w:rPr>
          <w:rFonts w:asciiTheme="minorHAnsi" w:hAnsiTheme="minorHAnsi" w:cstheme="minorBidi"/>
          <w:color w:val="auto"/>
          <w:sz w:val="22"/>
          <w:szCs w:val="22"/>
        </w:rPr>
        <w:t>mapo</w:t>
      </w:r>
      <w:r w:rsidR="0017460E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17460E" w:rsidRPr="0017460E">
        <w:rPr>
          <w:rFonts w:asciiTheme="minorHAnsi" w:hAnsiTheme="minorHAnsi" w:cstheme="minorBidi"/>
          <w:color w:val="auto"/>
          <w:sz w:val="22"/>
          <w:szCs w:val="22"/>
        </w:rPr>
        <w:t>(npr.</w:t>
      </w:r>
      <w:r w:rsidR="0017460E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 </w:t>
      </w:r>
      <w:r w:rsidRPr="00B474D8">
        <w:rPr>
          <w:rFonts w:asciiTheme="minorHAnsi" w:hAnsiTheme="minorHAnsi" w:cstheme="minorBidi"/>
          <w:b/>
          <w:bCs/>
          <w:color w:val="auto"/>
          <w:sz w:val="22"/>
          <w:szCs w:val="22"/>
        </w:rPr>
        <w:t>LAV</w:t>
      </w:r>
      <w:r w:rsidR="0017460E" w:rsidRPr="0017460E">
        <w:rPr>
          <w:rFonts w:asciiTheme="minorHAnsi" w:hAnsiTheme="minorHAnsi" w:cstheme="minorBidi"/>
          <w:color w:val="auto"/>
          <w:sz w:val="22"/>
          <w:szCs w:val="22"/>
        </w:rPr>
        <w:t>)</w:t>
      </w:r>
      <w:r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poišče datoteko </w:t>
      </w:r>
      <w:r>
        <w:rPr>
          <w:rFonts w:asciiTheme="minorHAnsi" w:hAnsiTheme="minorHAnsi" w:cstheme="minorBidi"/>
          <w:b/>
          <w:bCs/>
          <w:color w:val="auto"/>
          <w:sz w:val="22"/>
          <w:szCs w:val="22"/>
        </w:rPr>
        <w:t>skriti_recept.txt</w:t>
      </w:r>
      <w:r w:rsidR="0017460E">
        <w:rPr>
          <w:rFonts w:asciiTheme="minorHAnsi" w:hAnsiTheme="minorHAnsi" w:cstheme="minorBidi"/>
          <w:color w:val="auto"/>
          <w:sz w:val="22"/>
          <w:szCs w:val="22"/>
        </w:rPr>
        <w:t xml:space="preserve">, ki ima lastnosti </w:t>
      </w:r>
      <w:r w:rsidR="0017460E" w:rsidRPr="0017460E">
        <w:rPr>
          <w:rFonts w:asciiTheme="minorHAnsi" w:hAnsiTheme="minorHAnsi" w:cstheme="minorBidi"/>
          <w:b/>
          <w:bCs/>
          <w:color w:val="auto"/>
          <w:sz w:val="22"/>
          <w:szCs w:val="22"/>
        </w:rPr>
        <w:t>skrita</w:t>
      </w:r>
      <w:r w:rsidR="0017460E">
        <w:rPr>
          <w:rFonts w:asciiTheme="minorHAnsi" w:hAnsiTheme="minorHAnsi" w:cstheme="minorBidi"/>
          <w:color w:val="auto"/>
          <w:sz w:val="22"/>
          <w:szCs w:val="22"/>
        </w:rPr>
        <w:t xml:space="preserve"> in </w:t>
      </w:r>
      <w:r w:rsidR="0017460E" w:rsidRPr="0017460E">
        <w:rPr>
          <w:rFonts w:asciiTheme="minorHAnsi" w:hAnsiTheme="minorHAnsi" w:cstheme="minorBidi"/>
          <w:b/>
          <w:bCs/>
          <w:color w:val="auto"/>
          <w:sz w:val="22"/>
          <w:szCs w:val="22"/>
        </w:rPr>
        <w:t>samo za branje</w:t>
      </w:r>
      <w:r w:rsidR="0017460E">
        <w:rPr>
          <w:rFonts w:asciiTheme="minorHAnsi" w:hAnsiTheme="minorHAnsi" w:cstheme="minorBidi"/>
          <w:color w:val="auto"/>
          <w:sz w:val="22"/>
          <w:szCs w:val="22"/>
        </w:rPr>
        <w:t xml:space="preserve"> ter njeno vsebino izpiše v lupino. V </w:t>
      </w:r>
      <w:r w:rsidR="0017460E">
        <w:rPr>
          <w:rFonts w:asciiTheme="minorHAnsi" w:hAnsiTheme="minorHAnsi" w:cstheme="minorBidi"/>
          <w:color w:val="auto"/>
          <w:sz w:val="22"/>
          <w:szCs w:val="22"/>
        </w:rPr>
        <w:lastRenderedPageBreak/>
        <w:t xml:space="preserve">primeru, da datoteka ne obstaja, naj se izpiše besedilo </w:t>
      </w:r>
      <w:r w:rsidR="0017460E">
        <w:rPr>
          <w:rFonts w:asciiTheme="minorHAnsi" w:hAnsiTheme="minorHAnsi" w:cstheme="minorBidi"/>
          <w:b/>
          <w:bCs/>
          <w:color w:val="auto"/>
          <w:sz w:val="22"/>
          <w:szCs w:val="22"/>
        </w:rPr>
        <w:t>'Iskana datoteka se ne nahaja v tem poddrevesu.'</w:t>
      </w:r>
      <w:r w:rsidR="00111D65" w:rsidRPr="00722CBE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111D65" w:rsidRPr="004540DC">
        <w:rPr>
          <w:rFonts w:asciiTheme="minorHAnsi" w:hAnsiTheme="minorHAnsi" w:cstheme="minorBidi"/>
          <w:b/>
          <w:color w:val="auto"/>
          <w:sz w:val="22"/>
          <w:szCs w:val="22"/>
        </w:rPr>
        <w:t>(</w:t>
      </w:r>
      <w:r w:rsidR="001E182A">
        <w:rPr>
          <w:rFonts w:asciiTheme="minorHAnsi" w:hAnsiTheme="minorHAnsi" w:cstheme="minorBidi"/>
          <w:b/>
          <w:color w:val="auto"/>
          <w:sz w:val="22"/>
          <w:szCs w:val="22"/>
        </w:rPr>
        <w:t>2</w:t>
      </w:r>
      <w:r w:rsidR="00111D65" w:rsidRPr="004540DC">
        <w:rPr>
          <w:rFonts w:asciiTheme="minorHAnsi" w:hAnsiTheme="minorHAnsi" w:cstheme="minorBidi"/>
          <w:b/>
          <w:color w:val="auto"/>
          <w:sz w:val="22"/>
          <w:szCs w:val="22"/>
        </w:rPr>
        <w:t>t)</w:t>
      </w:r>
    </w:p>
    <w:p w14:paraId="5006079C" w14:textId="77777777" w:rsidR="00232DEA" w:rsidRPr="000156B7" w:rsidRDefault="00232DEA" w:rsidP="009E60D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125EC3B7" w14:textId="77777777" w:rsidR="000156B7" w:rsidRDefault="000156B7" w:rsidP="000156B7">
      <w:pPr>
        <w:pStyle w:val="Odstavekseznama"/>
        <w:numPr>
          <w:ilvl w:val="0"/>
          <w:numId w:val="7"/>
        </w:numPr>
      </w:pPr>
      <w:r>
        <w:t xml:space="preserve">Opišite delovanje naslednje skripte. </w:t>
      </w:r>
      <w:r w:rsidRPr="00111D65">
        <w:rPr>
          <w:b/>
        </w:rPr>
        <w:t>(2t)</w:t>
      </w:r>
    </w:p>
    <w:p w14:paraId="22A4DE4B" w14:textId="33D2445F" w:rsidR="00C47CAF" w:rsidRDefault="00C47CAF" w:rsidP="000156B7">
      <w:pPr>
        <w:pStyle w:val="Odstavekseznama"/>
        <w:ind w:left="360"/>
        <w:rPr>
          <w:rFonts w:ascii="Consolas" w:hAnsi="Consolas" w:cs="Consolas"/>
          <w:b/>
          <w:sz w:val="24"/>
        </w:rPr>
      </w:pPr>
      <w:r>
        <w:rPr>
          <w:rFonts w:ascii="Consolas" w:hAnsi="Consolas" w:cs="Consolas"/>
          <w:b/>
          <w:sz w:val="24"/>
        </w:rPr>
        <w:t>@Echo off</w:t>
      </w:r>
    </w:p>
    <w:p w14:paraId="4F326A5A" w14:textId="0EC7D0E0" w:rsidR="000156B7" w:rsidRDefault="00082778" w:rsidP="000156B7">
      <w:pPr>
        <w:pStyle w:val="Odstavekseznama"/>
        <w:ind w:left="360"/>
        <w:rPr>
          <w:rFonts w:ascii="Consolas" w:hAnsi="Consolas" w:cs="Consolas"/>
          <w:b/>
          <w:sz w:val="24"/>
        </w:rPr>
      </w:pPr>
      <w:r>
        <w:rPr>
          <w:rFonts w:ascii="Consolas" w:hAnsi="Consolas" w:cs="Consolas"/>
          <w:b/>
          <w:sz w:val="24"/>
        </w:rPr>
        <w:t>Type %1 | sort &gt; %2.txt</w:t>
      </w:r>
    </w:p>
    <w:p w14:paraId="770CAE60" w14:textId="5064438F" w:rsidR="00082778" w:rsidRPr="00037CD1" w:rsidRDefault="00082778" w:rsidP="000156B7">
      <w:pPr>
        <w:pStyle w:val="Odstavekseznama"/>
        <w:ind w:left="360"/>
        <w:rPr>
          <w:rFonts w:ascii="Consolas" w:hAnsi="Consolas" w:cs="Consolas"/>
          <w:b/>
          <w:sz w:val="24"/>
        </w:rPr>
      </w:pPr>
      <w:r>
        <w:rPr>
          <w:rFonts w:ascii="Consolas" w:hAnsi="Consolas" w:cs="Consolas"/>
          <w:b/>
          <w:sz w:val="24"/>
        </w:rPr>
        <w:t>Find /C /I 'bar' %2.txt &gt;&gt; %2.txt</w:t>
      </w:r>
    </w:p>
    <w:p w14:paraId="5C26EA4A" w14:textId="77777777" w:rsidR="000156B7" w:rsidRPr="009E60DC" w:rsidRDefault="000156B7" w:rsidP="009E60D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5BF712CA" w14:textId="574CF190" w:rsidR="002802A9" w:rsidRDefault="00126CD0" w:rsidP="00552C4B">
      <w:pPr>
        <w:pStyle w:val="Odstavekseznama"/>
        <w:numPr>
          <w:ilvl w:val="0"/>
          <w:numId w:val="7"/>
        </w:numPr>
        <w:jc w:val="both"/>
      </w:pPr>
      <w:r>
        <w:t>Na</w:t>
      </w:r>
      <w:r w:rsidR="00732391">
        <w:t>piši skripto, ki bo v trenutni</w:t>
      </w:r>
      <w:r w:rsidR="000156B7">
        <w:t xml:space="preserve"> (mapa </w:t>
      </w:r>
      <w:r w:rsidR="00D53FF0">
        <w:rPr>
          <w:b/>
        </w:rPr>
        <w:t>LAV</w:t>
      </w:r>
      <w:r w:rsidR="000156B7">
        <w:t>)</w:t>
      </w:r>
      <w:r w:rsidR="00732391">
        <w:t xml:space="preserve"> </w:t>
      </w:r>
      <w:r w:rsidR="008B7E80">
        <w:t xml:space="preserve">in vseh podrejenih </w:t>
      </w:r>
      <w:r w:rsidR="00732391">
        <w:t>map</w:t>
      </w:r>
      <w:r w:rsidR="008B7E80">
        <w:t>ah</w:t>
      </w:r>
      <w:r w:rsidR="0061692F">
        <w:t>,</w:t>
      </w:r>
      <w:r w:rsidR="00732391">
        <w:t xml:space="preserve"> vse datoteke </w:t>
      </w:r>
      <w:r w:rsidR="0061692F">
        <w:t xml:space="preserve">s končnico </w:t>
      </w:r>
      <w:r w:rsidR="00AB52EA">
        <w:t>.</w:t>
      </w:r>
      <w:r w:rsidR="00AB52EA">
        <w:rPr>
          <w:b/>
        </w:rPr>
        <w:t>LOG</w:t>
      </w:r>
      <w:r w:rsidR="00732391">
        <w:t xml:space="preserve"> </w:t>
      </w:r>
      <w:r w:rsidR="00283B92">
        <w:t>velikosti</w:t>
      </w:r>
      <w:r w:rsidR="00AB52EA">
        <w:t xml:space="preserve"> več kot</w:t>
      </w:r>
      <w:r w:rsidR="00283B92">
        <w:t xml:space="preserve"> </w:t>
      </w:r>
      <w:r w:rsidR="00AB52EA">
        <w:t>20</w:t>
      </w:r>
      <w:r w:rsidR="00D611B0">
        <w:t xml:space="preserve"> </w:t>
      </w:r>
      <w:r w:rsidR="00283B92">
        <w:t>bytov</w:t>
      </w:r>
      <w:r w:rsidR="00AB52EA">
        <w:t xml:space="preserve"> premaknila v mapo </w:t>
      </w:r>
      <w:r w:rsidR="00AB52EA">
        <w:rPr>
          <w:b/>
          <w:bCs/>
        </w:rPr>
        <w:t>Logs_&lt;datum&gt;</w:t>
      </w:r>
      <w:r w:rsidR="00AB52EA">
        <w:t>, kjer &lt;datum&gt; predstavlja trenutni datum</w:t>
      </w:r>
      <w:r w:rsidR="00732391">
        <w:t>.</w:t>
      </w:r>
      <w:r w:rsidR="00AB52EA">
        <w:t xml:space="preserve"> Če mapa ne obstaja, naj jo skripta ustvari sama. Bonus, če je datum določen dinamično (vedno določen ob zagonu skripte) in stiliziran (v obliki ddmmyyyy, npr. </w:t>
      </w:r>
      <w:r w:rsidR="00AB52EA">
        <w:rPr>
          <w:b/>
          <w:bCs/>
        </w:rPr>
        <w:t>Logs_13030024</w:t>
      </w:r>
      <w:r w:rsidR="00AB52EA">
        <w:t>)</w:t>
      </w:r>
      <w:r w:rsidR="00732391">
        <w:t xml:space="preserve"> </w:t>
      </w:r>
      <w:r w:rsidR="00D079D3" w:rsidRPr="00666515">
        <w:rPr>
          <w:b/>
        </w:rPr>
        <w:t>(</w:t>
      </w:r>
      <w:r w:rsidR="00D611B0">
        <w:rPr>
          <w:b/>
        </w:rPr>
        <w:t>4</w:t>
      </w:r>
      <w:r w:rsidR="00D079D3" w:rsidRPr="00666515">
        <w:rPr>
          <w:b/>
        </w:rPr>
        <w:t>t)</w:t>
      </w:r>
    </w:p>
    <w:p w14:paraId="3098BD87" w14:textId="77777777" w:rsidR="003E7785" w:rsidRPr="009E60DC" w:rsidRDefault="003E7785" w:rsidP="009E60D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6EABBE54" w14:textId="146EFF7B" w:rsidR="003E7785" w:rsidRDefault="003E7785" w:rsidP="00722CBE">
      <w:pPr>
        <w:pStyle w:val="Odstavekseznama"/>
        <w:numPr>
          <w:ilvl w:val="0"/>
          <w:numId w:val="7"/>
        </w:numPr>
      </w:pPr>
      <w:r>
        <w:t>Napiši ukaz, ki bo zagnal predhodno skripto vsak</w:t>
      </w:r>
      <w:r w:rsidR="007214B2">
        <w:t xml:space="preserve"> </w:t>
      </w:r>
      <w:r w:rsidR="00AB52EA">
        <w:t>dan</w:t>
      </w:r>
      <w:r>
        <w:t xml:space="preserve"> ob </w:t>
      </w:r>
      <w:r w:rsidR="00AB52EA">
        <w:t>5</w:t>
      </w:r>
      <w:r>
        <w:t>.</w:t>
      </w:r>
      <w:r w:rsidR="00232DEA">
        <w:t>3</w:t>
      </w:r>
      <w:r w:rsidR="007C32CC">
        <w:t>0</w:t>
      </w:r>
      <w:r>
        <w:t xml:space="preserve"> uri. </w:t>
      </w:r>
      <w:r w:rsidRPr="007C32CC">
        <w:rPr>
          <w:b/>
        </w:rPr>
        <w:t>(</w:t>
      </w:r>
      <w:r w:rsidR="00662755" w:rsidRPr="007C32CC">
        <w:rPr>
          <w:b/>
        </w:rPr>
        <w:t>2</w:t>
      </w:r>
      <w:r w:rsidRPr="007C32CC">
        <w:rPr>
          <w:b/>
        </w:rPr>
        <w:t>t)</w:t>
      </w:r>
    </w:p>
    <w:p w14:paraId="4DB197FF" w14:textId="77777777" w:rsidR="00D611B0" w:rsidRPr="009E60DC" w:rsidRDefault="00D611B0" w:rsidP="009E60D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3120F8AA" w14:textId="6951A5EC" w:rsidR="00AB3DC9" w:rsidRDefault="00AB3DC9" w:rsidP="00AB3DC9">
      <w:pPr>
        <w:pStyle w:val="Odstavekseznama"/>
        <w:numPr>
          <w:ilvl w:val="0"/>
          <w:numId w:val="7"/>
        </w:numPr>
        <w:jc w:val="both"/>
      </w:pPr>
      <w:r w:rsidRPr="009328D9">
        <w:t xml:space="preserve">Napiši skripto, ki </w:t>
      </w:r>
      <w:r w:rsidR="00472750">
        <w:t xml:space="preserve">izračuna in izpiše </w:t>
      </w:r>
      <w:r w:rsidR="00FF0FCB">
        <w:t>vsoto vseh števil v parametrih</w:t>
      </w:r>
      <w:r w:rsidRPr="009328D9">
        <w:t>. Število parametrov ni omejeno. Če ni bil podan noben parameter, naj skripta to izpiše in takoj konča z izvajanjem.</w:t>
      </w:r>
      <w:r w:rsidR="00FF0FCB">
        <w:t xml:space="preserve"> Če kateri od parametrov ni številskega tipa (vsebuje črke), naj skripta to izpiše, sicer pa ga ignorira. Na koncu izvajanja naj se poleg vsote izpiše še število neveljavnih parametrov.</w:t>
      </w:r>
      <w:r>
        <w:rPr>
          <w:rFonts w:ascii="Verdana" w:hAnsi="Verdana"/>
          <w:sz w:val="20"/>
          <w:szCs w:val="20"/>
        </w:rPr>
        <w:t xml:space="preserve"> </w:t>
      </w:r>
      <w:r w:rsidRPr="00D611B0">
        <w:rPr>
          <w:b/>
        </w:rPr>
        <w:t>(5t)</w:t>
      </w:r>
    </w:p>
    <w:p w14:paraId="58F0623B" w14:textId="77777777" w:rsidR="007B0C68" w:rsidRDefault="007B0C68" w:rsidP="007B0C68">
      <w:pPr>
        <w:jc w:val="both"/>
      </w:pPr>
    </w:p>
    <w:p w14:paraId="18F54E6C" w14:textId="77777777" w:rsidR="005A798A" w:rsidRDefault="005A798A" w:rsidP="005A798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očkovanje:</w:t>
      </w:r>
    </w:p>
    <w:p w14:paraId="15CE48AC" w14:textId="77777777" w:rsidR="005A798A" w:rsidRDefault="005A798A" w:rsidP="005A798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[50%, 6</w:t>
      </w:r>
      <w:r w:rsidR="00B14941">
        <w:rPr>
          <w:sz w:val="22"/>
          <w:szCs w:val="22"/>
        </w:rPr>
        <w:t>5</w:t>
      </w:r>
      <w:r>
        <w:rPr>
          <w:sz w:val="22"/>
          <w:szCs w:val="22"/>
        </w:rPr>
        <w:t>%&gt;</w:t>
      </w:r>
      <w:r>
        <w:rPr>
          <w:sz w:val="22"/>
          <w:szCs w:val="22"/>
        </w:rPr>
        <w:tab/>
        <w:t>- 2</w:t>
      </w:r>
    </w:p>
    <w:p w14:paraId="25C6B43F" w14:textId="77777777" w:rsidR="005A798A" w:rsidRDefault="005A798A" w:rsidP="005A798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[6</w:t>
      </w:r>
      <w:r w:rsidR="00B14941">
        <w:rPr>
          <w:sz w:val="22"/>
          <w:szCs w:val="22"/>
        </w:rPr>
        <w:t>5</w:t>
      </w:r>
      <w:r>
        <w:rPr>
          <w:sz w:val="22"/>
          <w:szCs w:val="22"/>
        </w:rPr>
        <w:t>%, 7</w:t>
      </w:r>
      <w:r w:rsidR="00B14941">
        <w:rPr>
          <w:sz w:val="22"/>
          <w:szCs w:val="22"/>
        </w:rPr>
        <w:t>8</w:t>
      </w:r>
      <w:r>
        <w:rPr>
          <w:sz w:val="22"/>
          <w:szCs w:val="22"/>
        </w:rPr>
        <w:t>%&gt;</w:t>
      </w:r>
      <w:r>
        <w:rPr>
          <w:sz w:val="22"/>
          <w:szCs w:val="22"/>
        </w:rPr>
        <w:tab/>
        <w:t>- 3</w:t>
      </w:r>
    </w:p>
    <w:p w14:paraId="52FD8C7C" w14:textId="77777777" w:rsidR="005A798A" w:rsidRDefault="005A798A" w:rsidP="005A798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[7</w:t>
      </w:r>
      <w:r w:rsidR="008B6061">
        <w:rPr>
          <w:sz w:val="22"/>
          <w:szCs w:val="22"/>
        </w:rPr>
        <w:t>8</w:t>
      </w:r>
      <w:r>
        <w:rPr>
          <w:sz w:val="22"/>
          <w:szCs w:val="22"/>
        </w:rPr>
        <w:t xml:space="preserve">%, </w:t>
      </w:r>
      <w:r w:rsidR="00B14941">
        <w:rPr>
          <w:sz w:val="22"/>
          <w:szCs w:val="22"/>
        </w:rPr>
        <w:t>90</w:t>
      </w:r>
      <w:r>
        <w:rPr>
          <w:sz w:val="22"/>
          <w:szCs w:val="22"/>
        </w:rPr>
        <w:t>%&gt;</w:t>
      </w:r>
      <w:r>
        <w:rPr>
          <w:sz w:val="22"/>
          <w:szCs w:val="22"/>
        </w:rPr>
        <w:tab/>
        <w:t>- 4</w:t>
      </w:r>
    </w:p>
    <w:p w14:paraId="64034258" w14:textId="77777777" w:rsidR="005A798A" w:rsidRDefault="005A798A" w:rsidP="005A798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[</w:t>
      </w:r>
      <w:r w:rsidR="00B14941">
        <w:rPr>
          <w:sz w:val="22"/>
          <w:szCs w:val="22"/>
        </w:rPr>
        <w:t>90</w:t>
      </w:r>
      <w:r>
        <w:rPr>
          <w:sz w:val="22"/>
          <w:szCs w:val="22"/>
        </w:rPr>
        <w:t>%, 100%&gt;</w:t>
      </w:r>
      <w:r>
        <w:rPr>
          <w:sz w:val="22"/>
          <w:szCs w:val="22"/>
        </w:rPr>
        <w:tab/>
        <w:t>- 5</w:t>
      </w:r>
    </w:p>
    <w:p w14:paraId="6C1506E1" w14:textId="3E3E8DD5" w:rsidR="005A798A" w:rsidRDefault="00AB3DC9" w:rsidP="007B0C68">
      <w:pPr>
        <w:jc w:val="both"/>
      </w:pPr>
      <w:r>
        <w:t xml:space="preserve">Max. št. točk je </w:t>
      </w:r>
      <w:r w:rsidRPr="002959E3">
        <w:rPr>
          <w:b/>
        </w:rPr>
        <w:t>24</w:t>
      </w:r>
      <w:r>
        <w:t>.</w:t>
      </w:r>
    </w:p>
    <w:sectPr w:rsidR="005A798A" w:rsidSect="009D67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1F0E7" w14:textId="77777777" w:rsidR="00D7023A" w:rsidRDefault="00D7023A" w:rsidP="0064258F">
      <w:pPr>
        <w:spacing w:after="0" w:line="240" w:lineRule="auto"/>
      </w:pPr>
      <w:r>
        <w:separator/>
      </w:r>
    </w:p>
  </w:endnote>
  <w:endnote w:type="continuationSeparator" w:id="0">
    <w:p w14:paraId="16E02A83" w14:textId="77777777" w:rsidR="00D7023A" w:rsidRDefault="00D7023A" w:rsidP="00642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5C891" w14:textId="77777777" w:rsidR="00D7023A" w:rsidRDefault="00D7023A" w:rsidP="0064258F">
      <w:pPr>
        <w:spacing w:after="0" w:line="240" w:lineRule="auto"/>
      </w:pPr>
      <w:r>
        <w:separator/>
      </w:r>
    </w:p>
  </w:footnote>
  <w:footnote w:type="continuationSeparator" w:id="0">
    <w:p w14:paraId="3C68BEE7" w14:textId="77777777" w:rsidR="00D7023A" w:rsidRDefault="00D7023A" w:rsidP="00642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47A31" w14:textId="41508284" w:rsidR="00B474D8" w:rsidRDefault="00B474D8" w:rsidP="00B474D8">
    <w:pPr>
      <w:pStyle w:val="Glava"/>
      <w:jc w:val="right"/>
    </w:pPr>
    <w:r>
      <w:t>13</w:t>
    </w:r>
    <w:r w:rsidR="00A759F4">
      <w:t>.</w:t>
    </w:r>
    <w:r>
      <w:t>3</w:t>
    </w:r>
    <w:r w:rsidR="00283B92">
      <w:t>.20</w:t>
    </w:r>
    <w: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07D"/>
    <w:multiLevelType w:val="hybridMultilevel"/>
    <w:tmpl w:val="3A6CCC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01966"/>
    <w:multiLevelType w:val="hybridMultilevel"/>
    <w:tmpl w:val="C9F0B238"/>
    <w:lvl w:ilvl="0" w:tplc="E0FA80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00000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B644EE"/>
    <w:multiLevelType w:val="hybridMultilevel"/>
    <w:tmpl w:val="49B03242"/>
    <w:lvl w:ilvl="0" w:tplc="E022F456">
      <w:start w:val="2"/>
      <w:numFmt w:val="bullet"/>
      <w:lvlText w:val="-"/>
      <w:lvlJc w:val="left"/>
      <w:pPr>
        <w:ind w:left="1428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46C52F9"/>
    <w:multiLevelType w:val="hybridMultilevel"/>
    <w:tmpl w:val="A81832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948E6"/>
    <w:multiLevelType w:val="hybridMultilevel"/>
    <w:tmpl w:val="F884727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DA5763"/>
    <w:multiLevelType w:val="multilevel"/>
    <w:tmpl w:val="519E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164A73"/>
    <w:multiLevelType w:val="multilevel"/>
    <w:tmpl w:val="C9F0B238"/>
    <w:styleLink w:val="Trenutniseznam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C4520A"/>
    <w:multiLevelType w:val="hybridMultilevel"/>
    <w:tmpl w:val="81AE77E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555311"/>
    <w:multiLevelType w:val="multilevel"/>
    <w:tmpl w:val="09D2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290"/>
    <w:rsid w:val="000125AE"/>
    <w:rsid w:val="000156B7"/>
    <w:rsid w:val="00036D80"/>
    <w:rsid w:val="00037CD1"/>
    <w:rsid w:val="00055639"/>
    <w:rsid w:val="000572F4"/>
    <w:rsid w:val="00072C7C"/>
    <w:rsid w:val="000802DB"/>
    <w:rsid w:val="00082778"/>
    <w:rsid w:val="00092213"/>
    <w:rsid w:val="00092A8E"/>
    <w:rsid w:val="000A0973"/>
    <w:rsid w:val="000A2CDC"/>
    <w:rsid w:val="000C0B14"/>
    <w:rsid w:val="000D3375"/>
    <w:rsid w:val="000F6C0B"/>
    <w:rsid w:val="00111D65"/>
    <w:rsid w:val="00116C69"/>
    <w:rsid w:val="00126CD0"/>
    <w:rsid w:val="00130AEC"/>
    <w:rsid w:val="001436C6"/>
    <w:rsid w:val="00157F84"/>
    <w:rsid w:val="00161E7E"/>
    <w:rsid w:val="0017460E"/>
    <w:rsid w:val="001B49F9"/>
    <w:rsid w:val="001D3F25"/>
    <w:rsid w:val="001E182A"/>
    <w:rsid w:val="001F64E6"/>
    <w:rsid w:val="002033D1"/>
    <w:rsid w:val="00232DEA"/>
    <w:rsid w:val="0024384B"/>
    <w:rsid w:val="0026099F"/>
    <w:rsid w:val="002802A9"/>
    <w:rsid w:val="00283B92"/>
    <w:rsid w:val="00287939"/>
    <w:rsid w:val="002959E3"/>
    <w:rsid w:val="002A1F30"/>
    <w:rsid w:val="002A5A3B"/>
    <w:rsid w:val="002E4CE9"/>
    <w:rsid w:val="002E5441"/>
    <w:rsid w:val="002F0562"/>
    <w:rsid w:val="002F142F"/>
    <w:rsid w:val="002F167F"/>
    <w:rsid w:val="002F6CEA"/>
    <w:rsid w:val="0034035A"/>
    <w:rsid w:val="00361A62"/>
    <w:rsid w:val="0036275E"/>
    <w:rsid w:val="00375700"/>
    <w:rsid w:val="00381290"/>
    <w:rsid w:val="003D05B2"/>
    <w:rsid w:val="003E7785"/>
    <w:rsid w:val="00405894"/>
    <w:rsid w:val="004136F0"/>
    <w:rsid w:val="00415C69"/>
    <w:rsid w:val="004540DC"/>
    <w:rsid w:val="00471594"/>
    <w:rsid w:val="00472750"/>
    <w:rsid w:val="004805EE"/>
    <w:rsid w:val="00480F90"/>
    <w:rsid w:val="004A6072"/>
    <w:rsid w:val="004C152F"/>
    <w:rsid w:val="004D6434"/>
    <w:rsid w:val="004E7301"/>
    <w:rsid w:val="005168B3"/>
    <w:rsid w:val="00521365"/>
    <w:rsid w:val="00524212"/>
    <w:rsid w:val="00552C4B"/>
    <w:rsid w:val="005607EC"/>
    <w:rsid w:val="00566BB5"/>
    <w:rsid w:val="005A798A"/>
    <w:rsid w:val="005B6F99"/>
    <w:rsid w:val="005C6465"/>
    <w:rsid w:val="005E02B4"/>
    <w:rsid w:val="005F7235"/>
    <w:rsid w:val="00613C15"/>
    <w:rsid w:val="0061692F"/>
    <w:rsid w:val="00620DEB"/>
    <w:rsid w:val="006254B4"/>
    <w:rsid w:val="00625F25"/>
    <w:rsid w:val="006301AC"/>
    <w:rsid w:val="006349DB"/>
    <w:rsid w:val="0063551E"/>
    <w:rsid w:val="0064258F"/>
    <w:rsid w:val="0065665F"/>
    <w:rsid w:val="00662755"/>
    <w:rsid w:val="00666515"/>
    <w:rsid w:val="006675EF"/>
    <w:rsid w:val="006753C1"/>
    <w:rsid w:val="006B2136"/>
    <w:rsid w:val="006B6ACF"/>
    <w:rsid w:val="006E3CAC"/>
    <w:rsid w:val="007026F9"/>
    <w:rsid w:val="00713AAE"/>
    <w:rsid w:val="007214B2"/>
    <w:rsid w:val="00722CBE"/>
    <w:rsid w:val="00727AFC"/>
    <w:rsid w:val="00730D37"/>
    <w:rsid w:val="00732391"/>
    <w:rsid w:val="00752DE5"/>
    <w:rsid w:val="007728C7"/>
    <w:rsid w:val="00776509"/>
    <w:rsid w:val="00782EBE"/>
    <w:rsid w:val="00797D19"/>
    <w:rsid w:val="007A41F1"/>
    <w:rsid w:val="007B0C68"/>
    <w:rsid w:val="007B156A"/>
    <w:rsid w:val="007C32CC"/>
    <w:rsid w:val="007F5AA4"/>
    <w:rsid w:val="00815A0E"/>
    <w:rsid w:val="008313DB"/>
    <w:rsid w:val="0084346E"/>
    <w:rsid w:val="008525D8"/>
    <w:rsid w:val="00852C07"/>
    <w:rsid w:val="00892A81"/>
    <w:rsid w:val="008B6061"/>
    <w:rsid w:val="008B7272"/>
    <w:rsid w:val="008B7E80"/>
    <w:rsid w:val="008C112C"/>
    <w:rsid w:val="008F0C3D"/>
    <w:rsid w:val="0091503B"/>
    <w:rsid w:val="009328D9"/>
    <w:rsid w:val="00971296"/>
    <w:rsid w:val="009D673B"/>
    <w:rsid w:val="009E60DC"/>
    <w:rsid w:val="00A23A4E"/>
    <w:rsid w:val="00A742B9"/>
    <w:rsid w:val="00A759F4"/>
    <w:rsid w:val="00A843C2"/>
    <w:rsid w:val="00A877BB"/>
    <w:rsid w:val="00AB3DC9"/>
    <w:rsid w:val="00AB52EA"/>
    <w:rsid w:val="00AC64D9"/>
    <w:rsid w:val="00AE7F3F"/>
    <w:rsid w:val="00B07EBF"/>
    <w:rsid w:val="00B14941"/>
    <w:rsid w:val="00B4308A"/>
    <w:rsid w:val="00B455FA"/>
    <w:rsid w:val="00B474D8"/>
    <w:rsid w:val="00B62273"/>
    <w:rsid w:val="00B97437"/>
    <w:rsid w:val="00BF0279"/>
    <w:rsid w:val="00BF0CA8"/>
    <w:rsid w:val="00C03DA3"/>
    <w:rsid w:val="00C15A3D"/>
    <w:rsid w:val="00C2120C"/>
    <w:rsid w:val="00C21419"/>
    <w:rsid w:val="00C21AEB"/>
    <w:rsid w:val="00C22F20"/>
    <w:rsid w:val="00C47CAF"/>
    <w:rsid w:val="00C5446F"/>
    <w:rsid w:val="00C83B22"/>
    <w:rsid w:val="00CA47C9"/>
    <w:rsid w:val="00CB0B50"/>
    <w:rsid w:val="00CD03CF"/>
    <w:rsid w:val="00CE45A0"/>
    <w:rsid w:val="00CE5EA6"/>
    <w:rsid w:val="00D079D3"/>
    <w:rsid w:val="00D53FF0"/>
    <w:rsid w:val="00D611B0"/>
    <w:rsid w:val="00D64090"/>
    <w:rsid w:val="00D7023A"/>
    <w:rsid w:val="00D76152"/>
    <w:rsid w:val="00D8256B"/>
    <w:rsid w:val="00DA180E"/>
    <w:rsid w:val="00DB1782"/>
    <w:rsid w:val="00DD3A7B"/>
    <w:rsid w:val="00E31DF4"/>
    <w:rsid w:val="00E873D6"/>
    <w:rsid w:val="00EA7E94"/>
    <w:rsid w:val="00EB1121"/>
    <w:rsid w:val="00EE37BE"/>
    <w:rsid w:val="00EE48B4"/>
    <w:rsid w:val="00EF640D"/>
    <w:rsid w:val="00F07522"/>
    <w:rsid w:val="00F1059E"/>
    <w:rsid w:val="00F15C76"/>
    <w:rsid w:val="00F16667"/>
    <w:rsid w:val="00F300A0"/>
    <w:rsid w:val="00F44686"/>
    <w:rsid w:val="00F5339A"/>
    <w:rsid w:val="00F60445"/>
    <w:rsid w:val="00F60D3C"/>
    <w:rsid w:val="00F63B28"/>
    <w:rsid w:val="00F66DE1"/>
    <w:rsid w:val="00F71146"/>
    <w:rsid w:val="00F86356"/>
    <w:rsid w:val="00FF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0D0587"/>
  <w15:docId w15:val="{A017F9C8-EFDF-4DF6-9E0E-3A3E7C7A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D673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26CD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82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8256B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42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4258F"/>
  </w:style>
  <w:style w:type="paragraph" w:styleId="Noga">
    <w:name w:val="footer"/>
    <w:basedOn w:val="Navaden"/>
    <w:link w:val="NogaZnak"/>
    <w:uiPriority w:val="99"/>
    <w:unhideWhenUsed/>
    <w:rsid w:val="00642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4258F"/>
  </w:style>
  <w:style w:type="paragraph" w:styleId="Telobesedila">
    <w:name w:val="Body Text"/>
    <w:basedOn w:val="Navaden"/>
    <w:link w:val="TelobesedilaZnak"/>
    <w:semiHidden/>
    <w:rsid w:val="007B0C68"/>
    <w:pPr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Arial"/>
      <w:noProof/>
      <w:color w:val="000000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7B0C68"/>
    <w:rPr>
      <w:rFonts w:ascii="Verdana" w:eastAsia="Times New Roman" w:hAnsi="Verdana" w:cs="Arial"/>
      <w:noProof/>
      <w:color w:val="000000"/>
      <w:sz w:val="20"/>
      <w:szCs w:val="20"/>
      <w:lang w:eastAsia="sl-SI"/>
    </w:rPr>
  </w:style>
  <w:style w:type="paragraph" w:customStyle="1" w:styleId="Default">
    <w:name w:val="Default"/>
    <w:rsid w:val="005A79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daHTML">
    <w:name w:val="HTML Code"/>
    <w:basedOn w:val="Privzetapisavaodstavka"/>
    <w:uiPriority w:val="99"/>
    <w:semiHidden/>
    <w:unhideWhenUsed/>
    <w:rsid w:val="004540DC"/>
    <w:rPr>
      <w:rFonts w:ascii="Courier New" w:eastAsia="Times New Roman" w:hAnsi="Courier New" w:cs="Courier New"/>
      <w:sz w:val="20"/>
      <w:szCs w:val="20"/>
    </w:rPr>
  </w:style>
  <w:style w:type="numbering" w:customStyle="1" w:styleId="Trenutniseznam1">
    <w:name w:val="Trenutni seznam1"/>
    <w:uiPriority w:val="99"/>
    <w:rsid w:val="0017460E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51508-3DFB-44BD-9EFD-B8E95F4E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Vegova</cp:lastModifiedBy>
  <cp:revision>142</cp:revision>
  <dcterms:created xsi:type="dcterms:W3CDTF">2012-10-04T07:35:00Z</dcterms:created>
  <dcterms:modified xsi:type="dcterms:W3CDTF">2024-03-13T12:43:00Z</dcterms:modified>
</cp:coreProperties>
</file>